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6AC" w:rsidRDefault="004466AC" w:rsidP="004466A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支給認定証</w:t>
      </w:r>
      <w:r w:rsidR="006756E8">
        <w:rPr>
          <w:rFonts w:asciiTheme="majorEastAsia" w:eastAsiaTheme="majorEastAsia" w:hAnsiTheme="majorEastAsia" w:hint="eastAsia"/>
          <w:b/>
          <w:sz w:val="24"/>
          <w:szCs w:val="24"/>
        </w:rPr>
        <w:t>(再)</w:t>
      </w:r>
      <w:r>
        <w:rPr>
          <w:rFonts w:asciiTheme="majorEastAsia" w:eastAsiaTheme="majorEastAsia" w:hAnsiTheme="majorEastAsia" w:hint="eastAsia"/>
          <w:b/>
          <w:sz w:val="24"/>
          <w:szCs w:val="24"/>
        </w:rPr>
        <w:t>交付申請書</w:t>
      </w:r>
    </w:p>
    <w:p w:rsidR="005601BB" w:rsidRDefault="005601BB" w:rsidP="004466AC">
      <w:pPr>
        <w:jc w:val="center"/>
        <w:rPr>
          <w:rFonts w:asciiTheme="majorEastAsia" w:eastAsiaTheme="majorEastAsia" w:hAnsiTheme="majorEastAsia"/>
          <w:b/>
          <w:sz w:val="24"/>
          <w:szCs w:val="24"/>
        </w:rPr>
      </w:pPr>
    </w:p>
    <w:p w:rsidR="006756E8" w:rsidRDefault="006756E8" w:rsidP="004466AC">
      <w:pPr>
        <w:jc w:val="center"/>
        <w:rPr>
          <w:rFonts w:asciiTheme="majorEastAsia" w:eastAsiaTheme="majorEastAsia" w:hAnsiTheme="majorEastAsia"/>
          <w:b/>
          <w:sz w:val="24"/>
          <w:szCs w:val="24"/>
        </w:rPr>
      </w:pPr>
    </w:p>
    <w:p w:rsidR="006756E8" w:rsidRPr="00AC026E" w:rsidRDefault="006756E8" w:rsidP="004466AC">
      <w:pPr>
        <w:jc w:val="center"/>
        <w:rPr>
          <w:rFonts w:asciiTheme="majorEastAsia" w:eastAsiaTheme="majorEastAsia" w:hAnsiTheme="majorEastAsia"/>
          <w:b/>
          <w:sz w:val="24"/>
          <w:szCs w:val="24"/>
        </w:rPr>
      </w:pPr>
    </w:p>
    <w:p w:rsidR="00DC6A3E" w:rsidRPr="006756E8" w:rsidRDefault="00DC6A3E" w:rsidP="007452F5">
      <w:pPr>
        <w:jc w:val="right"/>
        <w:rPr>
          <w:rFonts w:asciiTheme="majorEastAsia" w:eastAsiaTheme="majorEastAsia" w:hAnsiTheme="majorEastAsia"/>
          <w:sz w:val="20"/>
          <w:szCs w:val="20"/>
        </w:rPr>
      </w:pPr>
    </w:p>
    <w:p w:rsidR="007452F5" w:rsidRPr="00541265" w:rsidRDefault="007452F5" w:rsidP="007452F5">
      <w:pPr>
        <w:jc w:val="right"/>
        <w:rPr>
          <w:rFonts w:asciiTheme="majorEastAsia" w:eastAsiaTheme="majorEastAsia" w:hAnsiTheme="majorEastAsia"/>
          <w:sz w:val="20"/>
          <w:szCs w:val="20"/>
        </w:rPr>
      </w:pPr>
      <w:r w:rsidRPr="00541265">
        <w:rPr>
          <w:rFonts w:asciiTheme="majorEastAsia" w:eastAsiaTheme="majorEastAsia" w:hAnsiTheme="majorEastAsia" w:hint="eastAsia"/>
          <w:sz w:val="20"/>
          <w:szCs w:val="20"/>
        </w:rPr>
        <w:t xml:space="preserve">　</w:t>
      </w:r>
      <w:r w:rsidRPr="00541265">
        <w:rPr>
          <w:rFonts w:asciiTheme="majorEastAsia" w:eastAsiaTheme="majorEastAsia" w:hAnsiTheme="majorEastAsia" w:hint="eastAsia"/>
          <w:sz w:val="20"/>
          <w:szCs w:val="20"/>
          <w:u w:val="dotted"/>
        </w:rPr>
        <w:t xml:space="preserve">　　　</w:t>
      </w:r>
      <w:r w:rsidRPr="00541265">
        <w:rPr>
          <w:rFonts w:asciiTheme="majorEastAsia" w:eastAsiaTheme="majorEastAsia" w:hAnsiTheme="majorEastAsia"/>
          <w:sz w:val="20"/>
          <w:szCs w:val="20"/>
        </w:rPr>
        <w:t>年</w:t>
      </w:r>
      <w:r w:rsidRPr="00541265">
        <w:rPr>
          <w:rFonts w:asciiTheme="majorEastAsia" w:eastAsiaTheme="majorEastAsia" w:hAnsiTheme="majorEastAsia" w:hint="eastAsia"/>
          <w:sz w:val="20"/>
          <w:szCs w:val="20"/>
          <w:u w:val="dotted"/>
        </w:rPr>
        <w:t xml:space="preserve">　　　</w:t>
      </w:r>
      <w:r w:rsidRPr="00541265">
        <w:rPr>
          <w:rFonts w:asciiTheme="majorEastAsia" w:eastAsiaTheme="majorEastAsia" w:hAnsiTheme="majorEastAsia"/>
          <w:sz w:val="20"/>
          <w:szCs w:val="20"/>
        </w:rPr>
        <w:t>月</w:t>
      </w:r>
      <w:r w:rsidRPr="00541265">
        <w:rPr>
          <w:rFonts w:asciiTheme="majorEastAsia" w:eastAsiaTheme="majorEastAsia" w:hAnsiTheme="majorEastAsia" w:hint="eastAsia"/>
          <w:sz w:val="20"/>
          <w:szCs w:val="20"/>
          <w:u w:val="dotted"/>
        </w:rPr>
        <w:t xml:space="preserve">　　　</w:t>
      </w:r>
      <w:r w:rsidRPr="00541265">
        <w:rPr>
          <w:rFonts w:asciiTheme="majorEastAsia" w:eastAsiaTheme="majorEastAsia" w:hAnsiTheme="majorEastAsia"/>
          <w:sz w:val="20"/>
          <w:szCs w:val="20"/>
        </w:rPr>
        <w:t>日</w:t>
      </w:r>
    </w:p>
    <w:p w:rsidR="007452F5" w:rsidRDefault="007452F5" w:rsidP="005258B2">
      <w:pPr>
        <w:spacing w:line="260" w:lineRule="exact"/>
        <w:rPr>
          <w:rFonts w:asciiTheme="majorEastAsia" w:eastAsiaTheme="majorEastAsia" w:hAnsiTheme="majorEastAsia"/>
          <w:sz w:val="20"/>
          <w:szCs w:val="20"/>
        </w:rPr>
      </w:pPr>
      <w:r w:rsidRPr="00541265">
        <w:rPr>
          <w:rFonts w:asciiTheme="majorEastAsia" w:eastAsiaTheme="majorEastAsia" w:hAnsiTheme="majorEastAsia"/>
          <w:sz w:val="20"/>
          <w:szCs w:val="20"/>
        </w:rPr>
        <w:t>（宛先）</w:t>
      </w:r>
      <w:r w:rsidRPr="00541265">
        <w:rPr>
          <w:rFonts w:asciiTheme="majorEastAsia" w:eastAsiaTheme="majorEastAsia" w:hAnsiTheme="majorEastAsia" w:hint="eastAsia"/>
          <w:sz w:val="20"/>
          <w:szCs w:val="20"/>
        </w:rPr>
        <w:t>茅ヶ崎市長　/　茅ヶ崎市福祉事務所長</w:t>
      </w:r>
    </w:p>
    <w:p w:rsidR="005601BB" w:rsidRDefault="005601BB" w:rsidP="005258B2">
      <w:pPr>
        <w:spacing w:line="260" w:lineRule="exact"/>
        <w:rPr>
          <w:rFonts w:asciiTheme="majorEastAsia" w:eastAsiaTheme="majorEastAsia" w:hAnsiTheme="majorEastAsia"/>
          <w:sz w:val="20"/>
          <w:szCs w:val="20"/>
        </w:rPr>
      </w:pPr>
    </w:p>
    <w:p w:rsidR="005601BB" w:rsidRDefault="008D3B34" w:rsidP="005258B2">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下記のとおり、支給認定証の交付を申請します</w:t>
      </w:r>
    </w:p>
    <w:tbl>
      <w:tblPr>
        <w:tblStyle w:val="a7"/>
        <w:tblW w:w="0" w:type="auto"/>
        <w:tblLook w:val="04A0" w:firstRow="1" w:lastRow="0" w:firstColumn="1" w:lastColumn="0" w:noHBand="0" w:noVBand="1"/>
      </w:tblPr>
      <w:tblGrid>
        <w:gridCol w:w="533"/>
        <w:gridCol w:w="326"/>
        <w:gridCol w:w="326"/>
        <w:gridCol w:w="326"/>
        <w:gridCol w:w="326"/>
        <w:gridCol w:w="326"/>
        <w:gridCol w:w="327"/>
        <w:gridCol w:w="326"/>
        <w:gridCol w:w="326"/>
        <w:gridCol w:w="326"/>
        <w:gridCol w:w="326"/>
        <w:gridCol w:w="326"/>
        <w:gridCol w:w="327"/>
        <w:gridCol w:w="2181"/>
        <w:gridCol w:w="622"/>
        <w:gridCol w:w="1471"/>
      </w:tblGrid>
      <w:tr w:rsidR="00A61BD8" w:rsidTr="00A22BE8">
        <w:tc>
          <w:tcPr>
            <w:tcW w:w="533"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A61BD8" w:rsidRDefault="001A2440" w:rsidP="001A2440">
            <w:pPr>
              <w:spacing w:line="2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保護者</w:t>
            </w:r>
          </w:p>
        </w:tc>
        <w:tc>
          <w:tcPr>
            <w:tcW w:w="3914" w:type="dxa"/>
            <w:gridSpan w:val="12"/>
            <w:tcBorders>
              <w:top w:val="single" w:sz="12" w:space="0" w:color="auto"/>
              <w:left w:val="single" w:sz="12" w:space="0" w:color="auto"/>
            </w:tcBorders>
            <w:shd w:val="clear" w:color="auto" w:fill="D9D9D9" w:themeFill="background1" w:themeFillShade="D9"/>
          </w:tcPr>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氏名</w:t>
            </w:r>
          </w:p>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マイナンバー</w:t>
            </w:r>
          </w:p>
        </w:tc>
        <w:tc>
          <w:tcPr>
            <w:tcW w:w="2181" w:type="dxa"/>
            <w:tcBorders>
              <w:top w:val="single" w:sz="12" w:space="0" w:color="auto"/>
            </w:tcBorders>
            <w:shd w:val="clear" w:color="auto" w:fill="D9D9D9" w:themeFill="background1" w:themeFillShade="D9"/>
            <w:vAlign w:val="center"/>
          </w:tcPr>
          <w:p w:rsidR="00A61BD8" w:rsidRPr="009A7982" w:rsidRDefault="00A61BD8" w:rsidP="005D5275">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生年月日</w:t>
            </w:r>
          </w:p>
        </w:tc>
        <w:tc>
          <w:tcPr>
            <w:tcW w:w="622" w:type="dxa"/>
            <w:tcBorders>
              <w:top w:val="single" w:sz="12" w:space="0" w:color="auto"/>
            </w:tcBorders>
            <w:shd w:val="clear" w:color="auto" w:fill="D9D9D9" w:themeFill="background1" w:themeFillShade="D9"/>
            <w:vAlign w:val="center"/>
          </w:tcPr>
          <w:p w:rsidR="00A61BD8" w:rsidRPr="009A7982" w:rsidRDefault="00A61BD8" w:rsidP="001A2440">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続柄</w:t>
            </w:r>
          </w:p>
        </w:tc>
        <w:tc>
          <w:tcPr>
            <w:tcW w:w="1471" w:type="dxa"/>
            <w:tcBorders>
              <w:top w:val="single" w:sz="12" w:space="0" w:color="auto"/>
              <w:right w:val="single" w:sz="12" w:space="0" w:color="auto"/>
            </w:tcBorders>
            <w:shd w:val="clear" w:color="auto" w:fill="D9D9D9" w:themeFill="background1" w:themeFillShade="D9"/>
            <w:vAlign w:val="center"/>
          </w:tcPr>
          <w:p w:rsidR="00A61BD8" w:rsidRPr="009A7982" w:rsidRDefault="00A61BD8" w:rsidP="005D5275">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電話番号</w:t>
            </w:r>
          </w:p>
        </w:tc>
      </w:tr>
      <w:tr w:rsidR="00117007" w:rsidTr="005D5275">
        <w:trPr>
          <w:trHeight w:val="680"/>
        </w:trPr>
        <w:tc>
          <w:tcPr>
            <w:tcW w:w="533" w:type="dxa"/>
            <w:vMerge/>
            <w:tcBorders>
              <w:left w:val="single" w:sz="12" w:space="0" w:color="auto"/>
              <w:right w:val="single" w:sz="12" w:space="0" w:color="auto"/>
            </w:tcBorders>
            <w:shd w:val="clear" w:color="auto" w:fill="D9D9D9" w:themeFill="background1" w:themeFillShade="D9"/>
          </w:tcPr>
          <w:p w:rsidR="00117007" w:rsidRDefault="00117007" w:rsidP="005258B2">
            <w:pPr>
              <w:spacing w:line="260" w:lineRule="exact"/>
              <w:rPr>
                <w:rFonts w:asciiTheme="majorEastAsia" w:eastAsiaTheme="majorEastAsia" w:hAnsiTheme="majorEastAsia"/>
                <w:sz w:val="20"/>
                <w:szCs w:val="20"/>
              </w:rPr>
            </w:pPr>
          </w:p>
        </w:tc>
        <w:tc>
          <w:tcPr>
            <w:tcW w:w="3914" w:type="dxa"/>
            <w:gridSpan w:val="12"/>
            <w:tcBorders>
              <w:left w:val="single" w:sz="12" w:space="0" w:color="auto"/>
            </w:tcBorders>
          </w:tcPr>
          <w:p w:rsidR="00117007" w:rsidRPr="005D5275" w:rsidRDefault="00117007" w:rsidP="005258B2">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Pr>
                <w:rFonts w:asciiTheme="majorEastAsia" w:eastAsiaTheme="majorEastAsia" w:hAnsiTheme="majorEastAsia" w:hint="eastAsia"/>
                <w:sz w:val="20"/>
                <w:szCs w:val="20"/>
                <w:u w:val="dotted"/>
              </w:rPr>
              <w:t xml:space="preserve">　　　　　　　　　　　　　　　　</w:t>
            </w:r>
          </w:p>
        </w:tc>
        <w:tc>
          <w:tcPr>
            <w:tcW w:w="2181" w:type="dxa"/>
            <w:vMerge w:val="restart"/>
            <w:vAlign w:val="center"/>
          </w:tcPr>
          <w:p w:rsidR="00117007" w:rsidRDefault="00117007" w:rsidP="005D5275">
            <w:pPr>
              <w:spacing w:line="260" w:lineRule="exact"/>
              <w:jc w:val="center"/>
              <w:rPr>
                <w:rFonts w:asciiTheme="majorEastAsia" w:eastAsiaTheme="majorEastAsia" w:hAnsiTheme="majorEastAsia"/>
                <w:sz w:val="20"/>
                <w:szCs w:val="20"/>
              </w:rPr>
            </w:pPr>
            <w:r w:rsidRPr="009A7982">
              <w:rPr>
                <w:rFonts w:asciiTheme="majorEastAsia" w:eastAsiaTheme="majorEastAsia" w:hAnsiTheme="majorEastAsia" w:hint="eastAsia"/>
                <w:sz w:val="20"/>
                <w:szCs w:val="20"/>
                <w:u w:val="dotted"/>
              </w:rPr>
              <w:t xml:space="preserve">　　年　　月　日</w:t>
            </w:r>
          </w:p>
        </w:tc>
        <w:tc>
          <w:tcPr>
            <w:tcW w:w="622" w:type="dxa"/>
            <w:vMerge w:val="restart"/>
          </w:tcPr>
          <w:p w:rsidR="00117007" w:rsidRDefault="00117007" w:rsidP="005258B2">
            <w:pPr>
              <w:spacing w:line="260" w:lineRule="exact"/>
              <w:rPr>
                <w:rFonts w:asciiTheme="majorEastAsia" w:eastAsiaTheme="majorEastAsia" w:hAnsiTheme="majorEastAsia"/>
                <w:sz w:val="20"/>
                <w:szCs w:val="20"/>
              </w:rPr>
            </w:pPr>
          </w:p>
        </w:tc>
        <w:tc>
          <w:tcPr>
            <w:tcW w:w="1471" w:type="dxa"/>
            <w:vMerge w:val="restart"/>
            <w:tcBorders>
              <w:right w:val="single" w:sz="12" w:space="0" w:color="auto"/>
            </w:tcBorders>
          </w:tcPr>
          <w:p w:rsidR="00117007" w:rsidRDefault="00117007" w:rsidP="005258B2">
            <w:pPr>
              <w:spacing w:line="260" w:lineRule="exact"/>
              <w:rPr>
                <w:rFonts w:asciiTheme="majorEastAsia" w:eastAsiaTheme="majorEastAsia" w:hAnsiTheme="majorEastAsia"/>
                <w:sz w:val="20"/>
                <w:szCs w:val="20"/>
              </w:rPr>
            </w:pPr>
          </w:p>
        </w:tc>
      </w:tr>
      <w:tr w:rsidR="00117007" w:rsidTr="00117007">
        <w:trPr>
          <w:trHeight w:val="283"/>
        </w:trPr>
        <w:tc>
          <w:tcPr>
            <w:tcW w:w="533" w:type="dxa"/>
            <w:vMerge/>
            <w:tcBorders>
              <w:left w:val="single" w:sz="12" w:space="0" w:color="auto"/>
              <w:right w:val="single" w:sz="12" w:space="0" w:color="auto"/>
            </w:tcBorders>
            <w:shd w:val="clear" w:color="auto" w:fill="D9D9D9" w:themeFill="background1" w:themeFillShade="D9"/>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single" w:sz="12"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7"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7" w:type="dxa"/>
            <w:tcBorders>
              <w:lef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2181" w:type="dxa"/>
            <w:vMerge/>
            <w:vAlign w:val="center"/>
          </w:tcPr>
          <w:p w:rsidR="00117007" w:rsidRDefault="00117007" w:rsidP="005D5275">
            <w:pPr>
              <w:spacing w:line="260" w:lineRule="exact"/>
              <w:jc w:val="center"/>
              <w:rPr>
                <w:rFonts w:asciiTheme="majorEastAsia" w:eastAsiaTheme="majorEastAsia" w:hAnsiTheme="majorEastAsia"/>
                <w:sz w:val="20"/>
                <w:szCs w:val="20"/>
              </w:rPr>
            </w:pPr>
          </w:p>
        </w:tc>
        <w:tc>
          <w:tcPr>
            <w:tcW w:w="622" w:type="dxa"/>
            <w:vMerge/>
          </w:tcPr>
          <w:p w:rsidR="00117007" w:rsidRDefault="00117007" w:rsidP="005258B2">
            <w:pPr>
              <w:spacing w:line="260" w:lineRule="exact"/>
              <w:rPr>
                <w:rFonts w:asciiTheme="majorEastAsia" w:eastAsiaTheme="majorEastAsia" w:hAnsiTheme="majorEastAsia"/>
                <w:sz w:val="20"/>
                <w:szCs w:val="20"/>
              </w:rPr>
            </w:pPr>
          </w:p>
        </w:tc>
        <w:tc>
          <w:tcPr>
            <w:tcW w:w="1471" w:type="dxa"/>
            <w:vMerge/>
            <w:tcBorders>
              <w:right w:val="single" w:sz="12" w:space="0" w:color="auto"/>
            </w:tcBorders>
          </w:tcPr>
          <w:p w:rsidR="00117007" w:rsidRDefault="00117007" w:rsidP="005258B2">
            <w:pPr>
              <w:spacing w:line="260" w:lineRule="exact"/>
              <w:rPr>
                <w:rFonts w:asciiTheme="majorEastAsia" w:eastAsiaTheme="majorEastAsia" w:hAnsiTheme="majorEastAsia"/>
                <w:sz w:val="20"/>
                <w:szCs w:val="20"/>
              </w:rPr>
            </w:pPr>
          </w:p>
        </w:tc>
      </w:tr>
      <w:tr w:rsidR="006A24EB" w:rsidTr="009F27A1">
        <w:trPr>
          <w:trHeight w:val="850"/>
        </w:trPr>
        <w:tc>
          <w:tcPr>
            <w:tcW w:w="533" w:type="dxa"/>
            <w:vMerge/>
            <w:tcBorders>
              <w:left w:val="single" w:sz="12" w:space="0" w:color="auto"/>
              <w:bottom w:val="single" w:sz="12" w:space="0" w:color="auto"/>
              <w:right w:val="single" w:sz="12" w:space="0" w:color="auto"/>
            </w:tcBorders>
            <w:shd w:val="clear" w:color="auto" w:fill="D9D9D9" w:themeFill="background1" w:themeFillShade="D9"/>
          </w:tcPr>
          <w:p w:rsidR="006A24EB" w:rsidRDefault="006A24EB" w:rsidP="005258B2">
            <w:pPr>
              <w:spacing w:line="260" w:lineRule="exact"/>
              <w:rPr>
                <w:rFonts w:asciiTheme="majorEastAsia" w:eastAsiaTheme="majorEastAsia" w:hAnsiTheme="majorEastAsia"/>
                <w:sz w:val="20"/>
                <w:szCs w:val="20"/>
              </w:rPr>
            </w:pPr>
          </w:p>
        </w:tc>
        <w:tc>
          <w:tcPr>
            <w:tcW w:w="652" w:type="dxa"/>
            <w:gridSpan w:val="2"/>
            <w:tcBorders>
              <w:left w:val="single" w:sz="12" w:space="0" w:color="auto"/>
              <w:bottom w:val="single" w:sz="12" w:space="0" w:color="auto"/>
            </w:tcBorders>
            <w:shd w:val="clear" w:color="auto" w:fill="D9D9D9" w:themeFill="background1" w:themeFillShade="D9"/>
            <w:vAlign w:val="center"/>
          </w:tcPr>
          <w:p w:rsidR="006A24EB" w:rsidRDefault="006A24EB" w:rsidP="006756E8">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536" w:type="dxa"/>
            <w:gridSpan w:val="13"/>
            <w:tcBorders>
              <w:bottom w:val="single" w:sz="12" w:space="0" w:color="auto"/>
              <w:right w:val="single" w:sz="12" w:space="0" w:color="auto"/>
            </w:tcBorders>
          </w:tcPr>
          <w:p w:rsidR="006A24EB" w:rsidRDefault="006A24EB" w:rsidP="005258B2">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A61BD8" w:rsidTr="009A7982">
        <w:tc>
          <w:tcPr>
            <w:tcW w:w="533"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A61BD8" w:rsidRDefault="00A61BD8" w:rsidP="001A2440">
            <w:pPr>
              <w:spacing w:line="2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付を必要とする児童</w:t>
            </w:r>
          </w:p>
        </w:tc>
        <w:tc>
          <w:tcPr>
            <w:tcW w:w="3914" w:type="dxa"/>
            <w:gridSpan w:val="12"/>
            <w:tcBorders>
              <w:top w:val="single" w:sz="12" w:space="0" w:color="auto"/>
              <w:left w:val="single" w:sz="12" w:space="0" w:color="auto"/>
            </w:tcBorders>
            <w:shd w:val="clear" w:color="auto" w:fill="D9D9D9" w:themeFill="background1" w:themeFillShade="D9"/>
          </w:tcPr>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氏名</w:t>
            </w:r>
          </w:p>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マイナンバー</w:t>
            </w:r>
          </w:p>
        </w:tc>
        <w:tc>
          <w:tcPr>
            <w:tcW w:w="2181" w:type="dxa"/>
            <w:tcBorders>
              <w:top w:val="single" w:sz="12" w:space="0" w:color="auto"/>
            </w:tcBorders>
            <w:shd w:val="clear" w:color="auto" w:fill="D9D9D9" w:themeFill="background1" w:themeFillShade="D9"/>
            <w:vAlign w:val="center"/>
          </w:tcPr>
          <w:p w:rsidR="00A61BD8" w:rsidRPr="009A7982" w:rsidRDefault="00A61BD8" w:rsidP="005D5275">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生年月日</w:t>
            </w:r>
          </w:p>
        </w:tc>
        <w:tc>
          <w:tcPr>
            <w:tcW w:w="622" w:type="dxa"/>
            <w:tcBorders>
              <w:top w:val="single" w:sz="12" w:space="0" w:color="auto"/>
            </w:tcBorders>
            <w:shd w:val="clear" w:color="auto" w:fill="D9D9D9" w:themeFill="background1" w:themeFillShade="D9"/>
            <w:vAlign w:val="center"/>
          </w:tcPr>
          <w:p w:rsidR="00A61BD8" w:rsidRPr="009A7982" w:rsidRDefault="001A2440" w:rsidP="001A2440">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続柄</w:t>
            </w:r>
          </w:p>
        </w:tc>
        <w:tc>
          <w:tcPr>
            <w:tcW w:w="1471" w:type="dxa"/>
            <w:tcBorders>
              <w:top w:val="single" w:sz="12" w:space="0" w:color="auto"/>
              <w:right w:val="single" w:sz="12" w:space="0" w:color="auto"/>
            </w:tcBorders>
            <w:shd w:val="clear" w:color="auto" w:fill="D9D9D9" w:themeFill="background1" w:themeFillShade="D9"/>
          </w:tcPr>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利用施設又は</w:t>
            </w:r>
          </w:p>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第１希望園</w:t>
            </w:r>
          </w:p>
        </w:tc>
      </w:tr>
      <w:tr w:rsidR="00A61BD8" w:rsidTr="009A7982">
        <w:trPr>
          <w:trHeight w:val="680"/>
        </w:trPr>
        <w:tc>
          <w:tcPr>
            <w:tcW w:w="533" w:type="dxa"/>
            <w:vMerge/>
            <w:tcBorders>
              <w:left w:val="single" w:sz="12" w:space="0" w:color="auto"/>
              <w:right w:val="single" w:sz="12" w:space="0" w:color="auto"/>
            </w:tcBorders>
            <w:shd w:val="clear" w:color="auto" w:fill="D9D9D9" w:themeFill="background1" w:themeFillShade="D9"/>
          </w:tcPr>
          <w:p w:rsidR="00A61BD8" w:rsidRDefault="00A61BD8" w:rsidP="005258B2">
            <w:pPr>
              <w:spacing w:line="260" w:lineRule="exact"/>
              <w:rPr>
                <w:rFonts w:asciiTheme="majorEastAsia" w:eastAsiaTheme="majorEastAsia" w:hAnsiTheme="majorEastAsia"/>
                <w:sz w:val="20"/>
                <w:szCs w:val="20"/>
              </w:rPr>
            </w:pPr>
          </w:p>
        </w:tc>
        <w:tc>
          <w:tcPr>
            <w:tcW w:w="3914" w:type="dxa"/>
            <w:gridSpan w:val="12"/>
            <w:tcBorders>
              <w:left w:val="single" w:sz="12" w:space="0" w:color="auto"/>
            </w:tcBorders>
          </w:tcPr>
          <w:p w:rsidR="00A61BD8" w:rsidRPr="005D5275" w:rsidRDefault="00A61BD8" w:rsidP="005258B2">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sidR="005D5275">
              <w:rPr>
                <w:rFonts w:asciiTheme="majorEastAsia" w:eastAsiaTheme="majorEastAsia" w:hAnsiTheme="majorEastAsia" w:hint="eastAsia"/>
                <w:sz w:val="20"/>
                <w:szCs w:val="20"/>
                <w:u w:val="dotted"/>
              </w:rPr>
              <w:t xml:space="preserve">　　　　　　　　　　　　　　　　</w:t>
            </w:r>
          </w:p>
        </w:tc>
        <w:tc>
          <w:tcPr>
            <w:tcW w:w="2181" w:type="dxa"/>
            <w:vMerge w:val="restart"/>
            <w:vAlign w:val="center"/>
          </w:tcPr>
          <w:p w:rsidR="00A61BD8" w:rsidRPr="009A7982" w:rsidRDefault="005D5275" w:rsidP="005D5275">
            <w:pPr>
              <w:spacing w:line="260" w:lineRule="exact"/>
              <w:jc w:val="center"/>
              <w:rPr>
                <w:rFonts w:asciiTheme="majorEastAsia" w:eastAsiaTheme="majorEastAsia" w:hAnsiTheme="majorEastAsia"/>
                <w:sz w:val="18"/>
                <w:szCs w:val="18"/>
                <w:u w:val="dotted"/>
              </w:rPr>
            </w:pPr>
            <w:r w:rsidRPr="009A7982">
              <w:rPr>
                <w:rFonts w:asciiTheme="majorEastAsia" w:eastAsiaTheme="majorEastAsia" w:hAnsiTheme="majorEastAsia" w:hint="eastAsia"/>
                <w:sz w:val="18"/>
                <w:szCs w:val="18"/>
                <w:u w:val="dotted"/>
              </w:rPr>
              <w:t xml:space="preserve">  　年</w:t>
            </w:r>
            <w:r w:rsidR="009A7982" w:rsidRPr="009A7982">
              <w:rPr>
                <w:rFonts w:asciiTheme="majorEastAsia" w:eastAsiaTheme="majorEastAsia" w:hAnsiTheme="majorEastAsia" w:hint="eastAsia"/>
                <w:sz w:val="18"/>
                <w:szCs w:val="18"/>
                <w:u w:val="dotted"/>
              </w:rPr>
              <w:t xml:space="preserve">　</w:t>
            </w:r>
            <w:r w:rsidRPr="009A7982">
              <w:rPr>
                <w:rFonts w:asciiTheme="majorEastAsia" w:eastAsiaTheme="majorEastAsia" w:hAnsiTheme="majorEastAsia" w:hint="eastAsia"/>
                <w:sz w:val="18"/>
                <w:szCs w:val="18"/>
                <w:u w:val="dotted"/>
              </w:rPr>
              <w:t xml:space="preserve">　月</w:t>
            </w:r>
            <w:r w:rsidR="009A7982" w:rsidRPr="009A7982">
              <w:rPr>
                <w:rFonts w:asciiTheme="majorEastAsia" w:eastAsiaTheme="majorEastAsia" w:hAnsiTheme="majorEastAsia" w:hint="eastAsia"/>
                <w:sz w:val="18"/>
                <w:szCs w:val="18"/>
                <w:u w:val="dotted"/>
              </w:rPr>
              <w:t xml:space="preserve">　</w:t>
            </w:r>
            <w:r w:rsidRPr="009A7982">
              <w:rPr>
                <w:rFonts w:asciiTheme="majorEastAsia" w:eastAsiaTheme="majorEastAsia" w:hAnsiTheme="majorEastAsia" w:hint="eastAsia"/>
                <w:sz w:val="18"/>
                <w:szCs w:val="18"/>
                <w:u w:val="dotted"/>
              </w:rPr>
              <w:t xml:space="preserve">　日</w:t>
            </w:r>
          </w:p>
        </w:tc>
        <w:tc>
          <w:tcPr>
            <w:tcW w:w="622" w:type="dxa"/>
            <w:vMerge w:val="restart"/>
          </w:tcPr>
          <w:p w:rsidR="00A61BD8" w:rsidRDefault="00A61BD8" w:rsidP="005258B2">
            <w:pPr>
              <w:spacing w:line="260" w:lineRule="exact"/>
              <w:rPr>
                <w:rFonts w:asciiTheme="majorEastAsia" w:eastAsiaTheme="majorEastAsia" w:hAnsiTheme="majorEastAsia"/>
                <w:sz w:val="20"/>
                <w:szCs w:val="20"/>
              </w:rPr>
            </w:pPr>
          </w:p>
        </w:tc>
        <w:tc>
          <w:tcPr>
            <w:tcW w:w="1471" w:type="dxa"/>
            <w:vMerge w:val="restart"/>
            <w:tcBorders>
              <w:right w:val="single" w:sz="12" w:space="0" w:color="auto"/>
            </w:tcBorders>
            <w:vAlign w:val="center"/>
          </w:tcPr>
          <w:p w:rsidR="00A61BD8" w:rsidRPr="009A7982" w:rsidRDefault="009A7982" w:rsidP="009A7982">
            <w:pPr>
              <w:spacing w:line="260" w:lineRule="exact"/>
              <w:jc w:val="right"/>
              <w:rPr>
                <w:rFonts w:asciiTheme="majorEastAsia" w:eastAsiaTheme="majorEastAsia" w:hAnsiTheme="majorEastAsia"/>
                <w:sz w:val="12"/>
                <w:szCs w:val="12"/>
              </w:rPr>
            </w:pPr>
            <w:r w:rsidRPr="009A7982">
              <w:rPr>
                <w:rFonts w:asciiTheme="majorEastAsia" w:eastAsiaTheme="majorEastAsia" w:hAnsiTheme="majorEastAsia" w:hint="eastAsia"/>
                <w:sz w:val="12"/>
                <w:szCs w:val="12"/>
              </w:rPr>
              <w:t>在園</w:t>
            </w:r>
          </w:p>
          <w:p w:rsidR="009A7982" w:rsidRDefault="009A7982" w:rsidP="009A7982">
            <w:pPr>
              <w:spacing w:line="260" w:lineRule="exact"/>
              <w:jc w:val="right"/>
              <w:rPr>
                <w:rFonts w:asciiTheme="majorEastAsia" w:eastAsiaTheme="majorEastAsia" w:hAnsiTheme="majorEastAsia"/>
                <w:sz w:val="20"/>
                <w:szCs w:val="20"/>
              </w:rPr>
            </w:pPr>
            <w:r w:rsidRPr="009A7982">
              <w:rPr>
                <w:rFonts w:asciiTheme="majorEastAsia" w:eastAsiaTheme="majorEastAsia" w:hAnsiTheme="majorEastAsia" w:hint="eastAsia"/>
                <w:sz w:val="12"/>
                <w:szCs w:val="12"/>
              </w:rPr>
              <w:t>待機</w:t>
            </w:r>
          </w:p>
        </w:tc>
      </w:tr>
      <w:tr w:rsidR="00A61BD8" w:rsidTr="009A7982">
        <w:trPr>
          <w:trHeight w:val="283"/>
        </w:trPr>
        <w:tc>
          <w:tcPr>
            <w:tcW w:w="533" w:type="dxa"/>
            <w:vMerge/>
            <w:tcBorders>
              <w:left w:val="single" w:sz="12" w:space="0" w:color="auto"/>
              <w:right w:val="single" w:sz="12" w:space="0" w:color="auto"/>
            </w:tcBorders>
            <w:shd w:val="clear" w:color="auto" w:fill="D9D9D9" w:themeFill="background1" w:themeFillShade="D9"/>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single" w:sz="12"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7"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327" w:type="dxa"/>
            <w:tcBorders>
              <w:left w:val="dashed" w:sz="4" w:space="0" w:color="auto"/>
            </w:tcBorders>
          </w:tcPr>
          <w:p w:rsidR="00A61BD8" w:rsidRDefault="00A61BD8" w:rsidP="005258B2">
            <w:pPr>
              <w:spacing w:line="260" w:lineRule="exact"/>
              <w:rPr>
                <w:rFonts w:asciiTheme="majorEastAsia" w:eastAsiaTheme="majorEastAsia" w:hAnsiTheme="majorEastAsia"/>
                <w:sz w:val="20"/>
                <w:szCs w:val="20"/>
              </w:rPr>
            </w:pPr>
          </w:p>
        </w:tc>
        <w:tc>
          <w:tcPr>
            <w:tcW w:w="2181" w:type="dxa"/>
            <w:vMerge/>
          </w:tcPr>
          <w:p w:rsidR="00A61BD8" w:rsidRPr="005D5275" w:rsidRDefault="00A61BD8" w:rsidP="005258B2">
            <w:pPr>
              <w:spacing w:line="260" w:lineRule="exact"/>
              <w:rPr>
                <w:rFonts w:asciiTheme="majorEastAsia" w:eastAsiaTheme="majorEastAsia" w:hAnsiTheme="majorEastAsia"/>
                <w:sz w:val="18"/>
                <w:szCs w:val="18"/>
              </w:rPr>
            </w:pPr>
          </w:p>
        </w:tc>
        <w:tc>
          <w:tcPr>
            <w:tcW w:w="622" w:type="dxa"/>
            <w:vMerge/>
          </w:tcPr>
          <w:p w:rsidR="00A61BD8" w:rsidRDefault="00A61BD8" w:rsidP="005258B2">
            <w:pPr>
              <w:spacing w:line="260" w:lineRule="exact"/>
              <w:rPr>
                <w:rFonts w:asciiTheme="majorEastAsia" w:eastAsiaTheme="majorEastAsia" w:hAnsiTheme="majorEastAsia"/>
                <w:sz w:val="20"/>
                <w:szCs w:val="20"/>
              </w:rPr>
            </w:pPr>
          </w:p>
        </w:tc>
        <w:tc>
          <w:tcPr>
            <w:tcW w:w="1471" w:type="dxa"/>
            <w:vMerge/>
            <w:tcBorders>
              <w:right w:val="single" w:sz="12" w:space="0" w:color="auto"/>
            </w:tcBorders>
          </w:tcPr>
          <w:p w:rsidR="00A61BD8" w:rsidRDefault="00A61BD8" w:rsidP="005258B2">
            <w:pPr>
              <w:spacing w:line="260" w:lineRule="exact"/>
              <w:rPr>
                <w:rFonts w:asciiTheme="majorEastAsia" w:eastAsiaTheme="majorEastAsia" w:hAnsiTheme="majorEastAsia"/>
                <w:sz w:val="20"/>
                <w:szCs w:val="20"/>
              </w:rPr>
            </w:pPr>
          </w:p>
        </w:tc>
      </w:tr>
      <w:tr w:rsidR="001A2440" w:rsidTr="009A7982">
        <w:trPr>
          <w:trHeight w:val="680"/>
        </w:trPr>
        <w:tc>
          <w:tcPr>
            <w:tcW w:w="533" w:type="dxa"/>
            <w:vMerge/>
            <w:tcBorders>
              <w:left w:val="single" w:sz="12" w:space="0" w:color="auto"/>
              <w:right w:val="single" w:sz="12" w:space="0" w:color="auto"/>
            </w:tcBorders>
            <w:shd w:val="clear" w:color="auto" w:fill="D9D9D9" w:themeFill="background1" w:themeFillShade="D9"/>
          </w:tcPr>
          <w:p w:rsidR="001A2440" w:rsidRDefault="001A2440" w:rsidP="005258B2">
            <w:pPr>
              <w:spacing w:line="260" w:lineRule="exact"/>
              <w:rPr>
                <w:rFonts w:asciiTheme="majorEastAsia" w:eastAsiaTheme="majorEastAsia" w:hAnsiTheme="majorEastAsia"/>
                <w:sz w:val="20"/>
                <w:szCs w:val="20"/>
              </w:rPr>
            </w:pPr>
          </w:p>
        </w:tc>
        <w:tc>
          <w:tcPr>
            <w:tcW w:w="3914" w:type="dxa"/>
            <w:gridSpan w:val="12"/>
            <w:tcBorders>
              <w:left w:val="single" w:sz="12" w:space="0" w:color="auto"/>
            </w:tcBorders>
          </w:tcPr>
          <w:p w:rsidR="001A2440" w:rsidRPr="005D5275" w:rsidRDefault="001A2440" w:rsidP="005258B2">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sidR="005D5275">
              <w:rPr>
                <w:rFonts w:asciiTheme="majorEastAsia" w:eastAsiaTheme="majorEastAsia" w:hAnsiTheme="majorEastAsia" w:hint="eastAsia"/>
                <w:sz w:val="20"/>
                <w:szCs w:val="20"/>
                <w:u w:val="dotted"/>
              </w:rPr>
              <w:t xml:space="preserve">　　　　　　　　　　　　　　　　</w:t>
            </w:r>
          </w:p>
        </w:tc>
        <w:tc>
          <w:tcPr>
            <w:tcW w:w="2181" w:type="dxa"/>
            <w:vMerge w:val="restart"/>
            <w:vAlign w:val="center"/>
          </w:tcPr>
          <w:p w:rsidR="001A2440" w:rsidRPr="009A7982" w:rsidRDefault="009A7982" w:rsidP="005D5275">
            <w:pPr>
              <w:spacing w:line="260" w:lineRule="exact"/>
              <w:jc w:val="center"/>
              <w:rPr>
                <w:rFonts w:asciiTheme="majorEastAsia" w:eastAsiaTheme="majorEastAsia" w:hAnsiTheme="majorEastAsia"/>
                <w:sz w:val="18"/>
                <w:szCs w:val="18"/>
                <w:u w:val="dotted"/>
              </w:rPr>
            </w:pPr>
            <w:r w:rsidRPr="009A7982">
              <w:rPr>
                <w:rFonts w:asciiTheme="majorEastAsia" w:eastAsiaTheme="majorEastAsia" w:hAnsiTheme="majorEastAsia" w:hint="eastAsia"/>
                <w:sz w:val="18"/>
                <w:szCs w:val="18"/>
                <w:u w:val="dotted"/>
              </w:rPr>
              <w:t xml:space="preserve">  　年　　月　　日</w:t>
            </w:r>
          </w:p>
        </w:tc>
        <w:tc>
          <w:tcPr>
            <w:tcW w:w="622" w:type="dxa"/>
            <w:vMerge w:val="restart"/>
          </w:tcPr>
          <w:p w:rsidR="001A2440" w:rsidRDefault="001A2440" w:rsidP="005258B2">
            <w:pPr>
              <w:spacing w:line="260" w:lineRule="exact"/>
              <w:rPr>
                <w:rFonts w:asciiTheme="majorEastAsia" w:eastAsiaTheme="majorEastAsia" w:hAnsiTheme="majorEastAsia"/>
                <w:sz w:val="20"/>
                <w:szCs w:val="20"/>
              </w:rPr>
            </w:pPr>
          </w:p>
        </w:tc>
        <w:tc>
          <w:tcPr>
            <w:tcW w:w="1471" w:type="dxa"/>
            <w:vMerge w:val="restart"/>
            <w:tcBorders>
              <w:right w:val="single" w:sz="12" w:space="0" w:color="auto"/>
            </w:tcBorders>
            <w:vAlign w:val="center"/>
          </w:tcPr>
          <w:p w:rsidR="009A7982" w:rsidRPr="009A7982" w:rsidRDefault="009A7982" w:rsidP="009A7982">
            <w:pPr>
              <w:spacing w:line="260" w:lineRule="exact"/>
              <w:jc w:val="right"/>
              <w:rPr>
                <w:rFonts w:asciiTheme="majorEastAsia" w:eastAsiaTheme="majorEastAsia" w:hAnsiTheme="majorEastAsia"/>
                <w:sz w:val="12"/>
                <w:szCs w:val="12"/>
              </w:rPr>
            </w:pPr>
            <w:r w:rsidRPr="009A7982">
              <w:rPr>
                <w:rFonts w:asciiTheme="majorEastAsia" w:eastAsiaTheme="majorEastAsia" w:hAnsiTheme="majorEastAsia" w:hint="eastAsia"/>
                <w:sz w:val="12"/>
                <w:szCs w:val="12"/>
              </w:rPr>
              <w:t>在園</w:t>
            </w:r>
          </w:p>
          <w:p w:rsidR="001A2440" w:rsidRDefault="009A7982" w:rsidP="009A7982">
            <w:pPr>
              <w:spacing w:line="260" w:lineRule="exact"/>
              <w:jc w:val="right"/>
              <w:rPr>
                <w:rFonts w:asciiTheme="majorEastAsia" w:eastAsiaTheme="majorEastAsia" w:hAnsiTheme="majorEastAsia"/>
                <w:sz w:val="20"/>
                <w:szCs w:val="20"/>
              </w:rPr>
            </w:pPr>
            <w:r w:rsidRPr="009A7982">
              <w:rPr>
                <w:rFonts w:asciiTheme="majorEastAsia" w:eastAsiaTheme="majorEastAsia" w:hAnsiTheme="majorEastAsia" w:hint="eastAsia"/>
                <w:sz w:val="12"/>
                <w:szCs w:val="12"/>
              </w:rPr>
              <w:t>待機</w:t>
            </w:r>
          </w:p>
        </w:tc>
      </w:tr>
      <w:tr w:rsidR="001A2440" w:rsidTr="009A7982">
        <w:trPr>
          <w:trHeight w:val="283"/>
        </w:trPr>
        <w:tc>
          <w:tcPr>
            <w:tcW w:w="533" w:type="dxa"/>
            <w:vMerge/>
            <w:tcBorders>
              <w:left w:val="single" w:sz="12" w:space="0" w:color="auto"/>
              <w:right w:val="single" w:sz="12" w:space="0" w:color="auto"/>
            </w:tcBorders>
            <w:shd w:val="clear" w:color="auto" w:fill="D9D9D9" w:themeFill="background1" w:themeFillShade="D9"/>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single" w:sz="12"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7"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6" w:type="dxa"/>
            <w:tcBorders>
              <w:left w:val="dashed" w:sz="4" w:space="0" w:color="auto"/>
              <w:righ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327" w:type="dxa"/>
            <w:tcBorders>
              <w:left w:val="dashed" w:sz="4" w:space="0" w:color="auto"/>
            </w:tcBorders>
          </w:tcPr>
          <w:p w:rsidR="001A2440" w:rsidRDefault="001A2440" w:rsidP="005258B2">
            <w:pPr>
              <w:spacing w:line="260" w:lineRule="exact"/>
              <w:rPr>
                <w:rFonts w:asciiTheme="majorEastAsia" w:eastAsiaTheme="majorEastAsia" w:hAnsiTheme="majorEastAsia"/>
                <w:sz w:val="20"/>
                <w:szCs w:val="20"/>
              </w:rPr>
            </w:pPr>
          </w:p>
        </w:tc>
        <w:tc>
          <w:tcPr>
            <w:tcW w:w="2181" w:type="dxa"/>
            <w:vMerge/>
          </w:tcPr>
          <w:p w:rsidR="001A2440" w:rsidRPr="005D5275" w:rsidRDefault="001A2440" w:rsidP="005258B2">
            <w:pPr>
              <w:spacing w:line="260" w:lineRule="exact"/>
              <w:rPr>
                <w:rFonts w:asciiTheme="majorEastAsia" w:eastAsiaTheme="majorEastAsia" w:hAnsiTheme="majorEastAsia"/>
                <w:sz w:val="18"/>
                <w:szCs w:val="18"/>
              </w:rPr>
            </w:pPr>
          </w:p>
        </w:tc>
        <w:tc>
          <w:tcPr>
            <w:tcW w:w="622" w:type="dxa"/>
            <w:vMerge/>
          </w:tcPr>
          <w:p w:rsidR="001A2440" w:rsidRDefault="001A2440" w:rsidP="005258B2">
            <w:pPr>
              <w:spacing w:line="260" w:lineRule="exact"/>
              <w:rPr>
                <w:rFonts w:asciiTheme="majorEastAsia" w:eastAsiaTheme="majorEastAsia" w:hAnsiTheme="majorEastAsia"/>
                <w:sz w:val="20"/>
                <w:szCs w:val="20"/>
              </w:rPr>
            </w:pPr>
          </w:p>
        </w:tc>
        <w:tc>
          <w:tcPr>
            <w:tcW w:w="1471" w:type="dxa"/>
            <w:vMerge/>
            <w:tcBorders>
              <w:right w:val="single" w:sz="12" w:space="0" w:color="auto"/>
            </w:tcBorders>
          </w:tcPr>
          <w:p w:rsidR="001A2440" w:rsidRDefault="001A2440" w:rsidP="005258B2">
            <w:pPr>
              <w:spacing w:line="260" w:lineRule="exact"/>
              <w:rPr>
                <w:rFonts w:asciiTheme="majorEastAsia" w:eastAsiaTheme="majorEastAsia" w:hAnsiTheme="majorEastAsia"/>
                <w:sz w:val="20"/>
                <w:szCs w:val="20"/>
              </w:rPr>
            </w:pPr>
          </w:p>
        </w:tc>
      </w:tr>
      <w:tr w:rsidR="001A2440" w:rsidTr="009A7982">
        <w:trPr>
          <w:trHeight w:val="680"/>
        </w:trPr>
        <w:tc>
          <w:tcPr>
            <w:tcW w:w="533" w:type="dxa"/>
            <w:vMerge/>
            <w:tcBorders>
              <w:left w:val="single" w:sz="12" w:space="0" w:color="auto"/>
              <w:right w:val="single" w:sz="12" w:space="0" w:color="auto"/>
            </w:tcBorders>
            <w:shd w:val="clear" w:color="auto" w:fill="D9D9D9" w:themeFill="background1" w:themeFillShade="D9"/>
          </w:tcPr>
          <w:p w:rsidR="001A2440" w:rsidRDefault="001A2440" w:rsidP="00E025AF">
            <w:pPr>
              <w:spacing w:line="260" w:lineRule="exact"/>
              <w:rPr>
                <w:rFonts w:asciiTheme="majorEastAsia" w:eastAsiaTheme="majorEastAsia" w:hAnsiTheme="majorEastAsia"/>
                <w:sz w:val="20"/>
                <w:szCs w:val="20"/>
              </w:rPr>
            </w:pPr>
          </w:p>
        </w:tc>
        <w:tc>
          <w:tcPr>
            <w:tcW w:w="3914" w:type="dxa"/>
            <w:gridSpan w:val="12"/>
            <w:tcBorders>
              <w:left w:val="single" w:sz="12" w:space="0" w:color="auto"/>
            </w:tcBorders>
          </w:tcPr>
          <w:p w:rsidR="001A2440" w:rsidRPr="005D5275" w:rsidRDefault="001A2440" w:rsidP="00E025AF">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sidR="005D5275">
              <w:rPr>
                <w:rFonts w:asciiTheme="majorEastAsia" w:eastAsiaTheme="majorEastAsia" w:hAnsiTheme="majorEastAsia" w:hint="eastAsia"/>
                <w:sz w:val="20"/>
                <w:szCs w:val="20"/>
                <w:u w:val="dotted"/>
              </w:rPr>
              <w:t xml:space="preserve">　　　　　　　　　　　　　　　　</w:t>
            </w:r>
          </w:p>
        </w:tc>
        <w:tc>
          <w:tcPr>
            <w:tcW w:w="2181" w:type="dxa"/>
            <w:vMerge w:val="restart"/>
            <w:vAlign w:val="center"/>
          </w:tcPr>
          <w:p w:rsidR="001A2440" w:rsidRPr="009A7982" w:rsidRDefault="009A7982" w:rsidP="005D5275">
            <w:pPr>
              <w:spacing w:line="260" w:lineRule="exact"/>
              <w:jc w:val="center"/>
              <w:rPr>
                <w:rFonts w:asciiTheme="majorEastAsia" w:eastAsiaTheme="majorEastAsia" w:hAnsiTheme="majorEastAsia"/>
                <w:sz w:val="18"/>
                <w:szCs w:val="18"/>
                <w:u w:val="dotted"/>
              </w:rPr>
            </w:pPr>
            <w:bookmarkStart w:id="0" w:name="_GoBack"/>
            <w:bookmarkEnd w:id="0"/>
            <w:r w:rsidRPr="009A7982">
              <w:rPr>
                <w:rFonts w:asciiTheme="majorEastAsia" w:eastAsiaTheme="majorEastAsia" w:hAnsiTheme="majorEastAsia" w:hint="eastAsia"/>
                <w:sz w:val="18"/>
                <w:szCs w:val="18"/>
                <w:u w:val="dotted"/>
              </w:rPr>
              <w:t xml:space="preserve">  　年　　月　　日</w:t>
            </w:r>
          </w:p>
        </w:tc>
        <w:tc>
          <w:tcPr>
            <w:tcW w:w="622" w:type="dxa"/>
            <w:vMerge w:val="restart"/>
          </w:tcPr>
          <w:p w:rsidR="001A2440" w:rsidRDefault="001A2440" w:rsidP="00E025AF">
            <w:pPr>
              <w:spacing w:line="260" w:lineRule="exact"/>
              <w:rPr>
                <w:rFonts w:asciiTheme="majorEastAsia" w:eastAsiaTheme="majorEastAsia" w:hAnsiTheme="majorEastAsia"/>
                <w:sz w:val="20"/>
                <w:szCs w:val="20"/>
              </w:rPr>
            </w:pPr>
          </w:p>
        </w:tc>
        <w:tc>
          <w:tcPr>
            <w:tcW w:w="1471" w:type="dxa"/>
            <w:vMerge w:val="restart"/>
            <w:tcBorders>
              <w:right w:val="single" w:sz="12" w:space="0" w:color="auto"/>
            </w:tcBorders>
            <w:vAlign w:val="center"/>
          </w:tcPr>
          <w:p w:rsidR="009A7982" w:rsidRPr="009A7982" w:rsidRDefault="009A7982" w:rsidP="009A7982">
            <w:pPr>
              <w:spacing w:line="260" w:lineRule="exact"/>
              <w:jc w:val="right"/>
              <w:rPr>
                <w:rFonts w:asciiTheme="majorEastAsia" w:eastAsiaTheme="majorEastAsia" w:hAnsiTheme="majorEastAsia"/>
                <w:sz w:val="12"/>
                <w:szCs w:val="12"/>
              </w:rPr>
            </w:pPr>
            <w:r w:rsidRPr="009A7982">
              <w:rPr>
                <w:rFonts w:asciiTheme="majorEastAsia" w:eastAsiaTheme="majorEastAsia" w:hAnsiTheme="majorEastAsia" w:hint="eastAsia"/>
                <w:sz w:val="12"/>
                <w:szCs w:val="12"/>
              </w:rPr>
              <w:t>在園</w:t>
            </w:r>
          </w:p>
          <w:p w:rsidR="001A2440" w:rsidRDefault="009A7982" w:rsidP="009A7982">
            <w:pPr>
              <w:spacing w:line="260" w:lineRule="exact"/>
              <w:jc w:val="right"/>
              <w:rPr>
                <w:rFonts w:asciiTheme="majorEastAsia" w:eastAsiaTheme="majorEastAsia" w:hAnsiTheme="majorEastAsia"/>
                <w:sz w:val="20"/>
                <w:szCs w:val="20"/>
              </w:rPr>
            </w:pPr>
            <w:r w:rsidRPr="009A7982">
              <w:rPr>
                <w:rFonts w:asciiTheme="majorEastAsia" w:eastAsiaTheme="majorEastAsia" w:hAnsiTheme="majorEastAsia" w:hint="eastAsia"/>
                <w:sz w:val="12"/>
                <w:szCs w:val="12"/>
              </w:rPr>
              <w:t>待機</w:t>
            </w:r>
          </w:p>
        </w:tc>
      </w:tr>
      <w:tr w:rsidR="001A2440" w:rsidTr="009A7982">
        <w:trPr>
          <w:trHeight w:val="283"/>
        </w:trPr>
        <w:tc>
          <w:tcPr>
            <w:tcW w:w="533" w:type="dxa"/>
            <w:vMerge/>
            <w:tcBorders>
              <w:left w:val="single" w:sz="12" w:space="0" w:color="auto"/>
              <w:bottom w:val="single" w:sz="12" w:space="0" w:color="auto"/>
              <w:right w:val="single" w:sz="12" w:space="0" w:color="auto"/>
            </w:tcBorders>
            <w:shd w:val="clear" w:color="auto" w:fill="D9D9D9" w:themeFill="background1" w:themeFillShade="D9"/>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single" w:sz="12"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7"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6" w:type="dxa"/>
            <w:tcBorders>
              <w:left w:val="dashed" w:sz="4" w:space="0" w:color="auto"/>
              <w:bottom w:val="single" w:sz="12" w:space="0" w:color="auto"/>
              <w:right w:val="dashed" w:sz="4" w:space="0" w:color="auto"/>
            </w:tcBorders>
          </w:tcPr>
          <w:p w:rsidR="001A2440" w:rsidRDefault="001A2440" w:rsidP="00E025AF">
            <w:pPr>
              <w:spacing w:line="260" w:lineRule="exact"/>
              <w:rPr>
                <w:rFonts w:asciiTheme="majorEastAsia" w:eastAsiaTheme="majorEastAsia" w:hAnsiTheme="majorEastAsia"/>
                <w:sz w:val="20"/>
                <w:szCs w:val="20"/>
              </w:rPr>
            </w:pPr>
          </w:p>
        </w:tc>
        <w:tc>
          <w:tcPr>
            <w:tcW w:w="327" w:type="dxa"/>
            <w:tcBorders>
              <w:left w:val="dashed" w:sz="4" w:space="0" w:color="auto"/>
              <w:bottom w:val="single" w:sz="12" w:space="0" w:color="auto"/>
            </w:tcBorders>
          </w:tcPr>
          <w:p w:rsidR="001A2440" w:rsidRDefault="001A2440" w:rsidP="00E025AF">
            <w:pPr>
              <w:spacing w:line="260" w:lineRule="exact"/>
              <w:rPr>
                <w:rFonts w:asciiTheme="majorEastAsia" w:eastAsiaTheme="majorEastAsia" w:hAnsiTheme="majorEastAsia"/>
                <w:sz w:val="20"/>
                <w:szCs w:val="20"/>
              </w:rPr>
            </w:pPr>
          </w:p>
        </w:tc>
        <w:tc>
          <w:tcPr>
            <w:tcW w:w="2181" w:type="dxa"/>
            <w:vMerge/>
            <w:tcBorders>
              <w:bottom w:val="single" w:sz="12" w:space="0" w:color="auto"/>
            </w:tcBorders>
          </w:tcPr>
          <w:p w:rsidR="001A2440" w:rsidRDefault="001A2440" w:rsidP="00E025AF">
            <w:pPr>
              <w:spacing w:line="260" w:lineRule="exact"/>
              <w:rPr>
                <w:rFonts w:asciiTheme="majorEastAsia" w:eastAsiaTheme="majorEastAsia" w:hAnsiTheme="majorEastAsia"/>
                <w:sz w:val="20"/>
                <w:szCs w:val="20"/>
              </w:rPr>
            </w:pPr>
          </w:p>
        </w:tc>
        <w:tc>
          <w:tcPr>
            <w:tcW w:w="622" w:type="dxa"/>
            <w:vMerge/>
            <w:tcBorders>
              <w:bottom w:val="single" w:sz="12" w:space="0" w:color="auto"/>
            </w:tcBorders>
          </w:tcPr>
          <w:p w:rsidR="001A2440" w:rsidRDefault="001A2440" w:rsidP="00E025AF">
            <w:pPr>
              <w:spacing w:line="260" w:lineRule="exact"/>
              <w:rPr>
                <w:rFonts w:asciiTheme="majorEastAsia" w:eastAsiaTheme="majorEastAsia" w:hAnsiTheme="majorEastAsia"/>
                <w:sz w:val="20"/>
                <w:szCs w:val="20"/>
              </w:rPr>
            </w:pPr>
          </w:p>
        </w:tc>
        <w:tc>
          <w:tcPr>
            <w:tcW w:w="1471" w:type="dxa"/>
            <w:vMerge/>
            <w:tcBorders>
              <w:bottom w:val="single" w:sz="12" w:space="0" w:color="auto"/>
              <w:right w:val="single" w:sz="12" w:space="0" w:color="auto"/>
            </w:tcBorders>
          </w:tcPr>
          <w:p w:rsidR="001A2440" w:rsidRDefault="001A2440" w:rsidP="00E025AF">
            <w:pPr>
              <w:spacing w:line="260" w:lineRule="exact"/>
              <w:rPr>
                <w:rFonts w:asciiTheme="majorEastAsia" w:eastAsiaTheme="majorEastAsia" w:hAnsiTheme="majorEastAsia"/>
                <w:sz w:val="20"/>
                <w:szCs w:val="20"/>
              </w:rPr>
            </w:pPr>
          </w:p>
        </w:tc>
      </w:tr>
      <w:tr w:rsidR="00A61BD8" w:rsidTr="00A22BE8">
        <w:trPr>
          <w:cantSplit/>
          <w:trHeight w:val="1301"/>
        </w:trPr>
        <w:tc>
          <w:tcPr>
            <w:tcW w:w="533" w:type="dxa"/>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rsidR="00A61BD8" w:rsidRDefault="001A2440" w:rsidP="001A2440">
            <w:pPr>
              <w:spacing w:line="2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申請理由</w:t>
            </w:r>
          </w:p>
        </w:tc>
        <w:tc>
          <w:tcPr>
            <w:tcW w:w="8188" w:type="dxa"/>
            <w:gridSpan w:val="15"/>
            <w:tcBorders>
              <w:top w:val="single" w:sz="12" w:space="0" w:color="auto"/>
              <w:bottom w:val="single" w:sz="12" w:space="0" w:color="auto"/>
              <w:right w:val="single" w:sz="12" w:space="0" w:color="auto"/>
            </w:tcBorders>
          </w:tcPr>
          <w:p w:rsidR="00A61BD8" w:rsidRDefault="00A61BD8" w:rsidP="00E025AF">
            <w:pPr>
              <w:spacing w:line="260" w:lineRule="exact"/>
              <w:rPr>
                <w:rFonts w:asciiTheme="majorEastAsia" w:eastAsiaTheme="majorEastAsia" w:hAnsiTheme="majorEastAsia"/>
                <w:sz w:val="20"/>
                <w:szCs w:val="20"/>
              </w:rPr>
            </w:pPr>
          </w:p>
        </w:tc>
      </w:tr>
    </w:tbl>
    <w:p w:rsidR="005601BB" w:rsidRPr="00D71A11" w:rsidRDefault="00D71A11" w:rsidP="00D71A11">
      <w:pPr>
        <w:pStyle w:val="a8"/>
        <w:numPr>
          <w:ilvl w:val="0"/>
          <w:numId w:val="24"/>
        </w:numPr>
        <w:spacing w:line="260" w:lineRule="exact"/>
        <w:ind w:leftChars="0"/>
        <w:rPr>
          <w:rFonts w:asciiTheme="majorEastAsia" w:eastAsiaTheme="majorEastAsia" w:hAnsiTheme="majorEastAsia"/>
          <w:sz w:val="16"/>
          <w:szCs w:val="16"/>
        </w:rPr>
      </w:pPr>
      <w:r w:rsidRPr="00D71A11">
        <w:rPr>
          <w:rFonts w:asciiTheme="majorEastAsia" w:eastAsiaTheme="majorEastAsia" w:hAnsiTheme="majorEastAsia" w:hint="eastAsia"/>
          <w:sz w:val="16"/>
          <w:szCs w:val="16"/>
        </w:rPr>
        <w:t>子ども・子育て支援法に基づく認定申請に係る記載事項の個人番号について職権で閲覧することに同意します。</w:t>
      </w:r>
    </w:p>
    <w:p w:rsidR="00D71A11" w:rsidRDefault="00D71A11" w:rsidP="00D71A11">
      <w:pPr>
        <w:spacing w:line="260" w:lineRule="exact"/>
        <w:ind w:firstLineChars="200" w:firstLine="319"/>
        <w:rPr>
          <w:rFonts w:asciiTheme="majorEastAsia" w:eastAsiaTheme="majorEastAsia" w:hAnsiTheme="majorEastAsia"/>
          <w:sz w:val="16"/>
          <w:szCs w:val="16"/>
        </w:rPr>
      </w:pPr>
      <w:r w:rsidRPr="00D71A11">
        <w:rPr>
          <w:rFonts w:asciiTheme="majorEastAsia" w:eastAsiaTheme="majorEastAsia" w:hAnsiTheme="majorEastAsia" w:hint="eastAsia"/>
          <w:sz w:val="16"/>
          <w:szCs w:val="16"/>
        </w:rPr>
        <w:t>(※1)上記の確認欄に同意した場合は、マイナンバーの記載は不要です。</w:t>
      </w:r>
    </w:p>
    <w:p w:rsidR="00D71A11" w:rsidRPr="00D71A11" w:rsidRDefault="00D71A11" w:rsidP="00D71A11">
      <w:pPr>
        <w:spacing w:line="260" w:lineRule="exact"/>
        <w:ind w:firstLineChars="200" w:firstLine="319"/>
        <w:rPr>
          <w:rFonts w:asciiTheme="majorEastAsia" w:eastAsiaTheme="majorEastAsia" w:hAnsiTheme="majorEastAsia"/>
          <w:sz w:val="16"/>
          <w:szCs w:val="16"/>
        </w:rPr>
      </w:pPr>
    </w:p>
    <w:p w:rsidR="006A24EB" w:rsidRPr="00390BBF" w:rsidRDefault="006A24EB" w:rsidP="00023370">
      <w:pPr>
        <w:pStyle w:val="a8"/>
        <w:numPr>
          <w:ilvl w:val="0"/>
          <w:numId w:val="23"/>
        </w:numPr>
        <w:spacing w:line="260" w:lineRule="exact"/>
        <w:ind w:leftChars="0"/>
        <w:rPr>
          <w:rFonts w:asciiTheme="majorEastAsia" w:eastAsiaTheme="majorEastAsia" w:hAnsiTheme="majorEastAsia"/>
          <w:sz w:val="18"/>
          <w:szCs w:val="18"/>
        </w:rPr>
      </w:pPr>
      <w:r w:rsidRPr="00390BBF">
        <w:rPr>
          <w:rFonts w:asciiTheme="majorEastAsia" w:eastAsiaTheme="majorEastAsia" w:hAnsiTheme="majorEastAsia" w:hint="eastAsia"/>
          <w:sz w:val="18"/>
          <w:szCs w:val="18"/>
        </w:rPr>
        <w:t>支給認定証の交付を受けた場合は、その認定内容が変わった場合において、再度支給認定証を発行しますので、既に交付されている支給認定証は返還していただくことになります。</w:t>
      </w:r>
    </w:p>
    <w:p w:rsidR="00023370" w:rsidRPr="00390BBF" w:rsidRDefault="00023370" w:rsidP="00023370">
      <w:pPr>
        <w:pStyle w:val="a8"/>
        <w:numPr>
          <w:ilvl w:val="0"/>
          <w:numId w:val="23"/>
        </w:numPr>
        <w:spacing w:line="260" w:lineRule="exact"/>
        <w:ind w:leftChars="0"/>
        <w:rPr>
          <w:rFonts w:asciiTheme="majorEastAsia" w:eastAsiaTheme="majorEastAsia" w:hAnsiTheme="majorEastAsia"/>
          <w:sz w:val="18"/>
          <w:szCs w:val="18"/>
        </w:rPr>
      </w:pPr>
      <w:r w:rsidRPr="00390BBF">
        <w:rPr>
          <w:rFonts w:asciiTheme="majorEastAsia" w:eastAsiaTheme="majorEastAsia" w:hAnsiTheme="majorEastAsia" w:hint="eastAsia"/>
          <w:sz w:val="18"/>
          <w:szCs w:val="18"/>
        </w:rPr>
        <w:t>支給認定証の発行の有無</w:t>
      </w:r>
      <w:r w:rsidR="00390BBF" w:rsidRPr="00390BBF">
        <w:rPr>
          <w:rFonts w:asciiTheme="majorEastAsia" w:eastAsiaTheme="majorEastAsia" w:hAnsiTheme="majorEastAsia" w:hint="eastAsia"/>
          <w:sz w:val="18"/>
          <w:szCs w:val="18"/>
        </w:rPr>
        <w:t>は、入園調整等</w:t>
      </w:r>
      <w:r w:rsidR="009F27A1">
        <w:rPr>
          <w:rFonts w:asciiTheme="majorEastAsia" w:eastAsiaTheme="majorEastAsia" w:hAnsiTheme="majorEastAsia" w:hint="eastAsia"/>
          <w:sz w:val="18"/>
          <w:szCs w:val="18"/>
        </w:rPr>
        <w:t>に影響す</w:t>
      </w:r>
      <w:r w:rsidR="00390BBF" w:rsidRPr="00390BBF">
        <w:rPr>
          <w:rFonts w:asciiTheme="majorEastAsia" w:eastAsiaTheme="majorEastAsia" w:hAnsiTheme="majorEastAsia" w:hint="eastAsia"/>
          <w:sz w:val="18"/>
          <w:szCs w:val="18"/>
        </w:rPr>
        <w:t>ることはありません。</w:t>
      </w:r>
    </w:p>
    <w:p w:rsidR="00023370" w:rsidRPr="00390BBF" w:rsidRDefault="00023370" w:rsidP="00023370">
      <w:pPr>
        <w:pStyle w:val="a8"/>
        <w:numPr>
          <w:ilvl w:val="0"/>
          <w:numId w:val="23"/>
        </w:numPr>
        <w:spacing w:line="260" w:lineRule="exact"/>
        <w:ind w:leftChars="0"/>
        <w:rPr>
          <w:rFonts w:asciiTheme="majorEastAsia" w:eastAsiaTheme="majorEastAsia" w:hAnsiTheme="majorEastAsia"/>
          <w:sz w:val="18"/>
          <w:szCs w:val="18"/>
        </w:rPr>
      </w:pPr>
      <w:r w:rsidRPr="009F27A1">
        <w:rPr>
          <w:rFonts w:asciiTheme="majorEastAsia" w:eastAsiaTheme="majorEastAsia" w:hAnsiTheme="majorEastAsia" w:hint="eastAsia"/>
          <w:sz w:val="18"/>
          <w:szCs w:val="18"/>
          <w:u w:val="single"/>
        </w:rPr>
        <w:t>支給認定証</w:t>
      </w:r>
      <w:r w:rsidRPr="00390BBF">
        <w:rPr>
          <w:rFonts w:asciiTheme="majorEastAsia" w:eastAsiaTheme="majorEastAsia" w:hAnsiTheme="majorEastAsia" w:hint="eastAsia"/>
          <w:sz w:val="18"/>
          <w:szCs w:val="18"/>
        </w:rPr>
        <w:t>の交付を希望されない方については、</w:t>
      </w:r>
      <w:r w:rsidR="004F6903" w:rsidRPr="009F27A1">
        <w:rPr>
          <w:rFonts w:asciiTheme="majorEastAsia" w:eastAsiaTheme="majorEastAsia" w:hAnsiTheme="majorEastAsia" w:hint="eastAsia"/>
          <w:sz w:val="18"/>
          <w:szCs w:val="18"/>
          <w:u w:val="double"/>
        </w:rPr>
        <w:t>支給認定情報にかかる通知書</w:t>
      </w:r>
      <w:r w:rsidR="004F6903" w:rsidRPr="00390BBF">
        <w:rPr>
          <w:rFonts w:asciiTheme="majorEastAsia" w:eastAsiaTheme="majorEastAsia" w:hAnsiTheme="majorEastAsia" w:hint="eastAsia"/>
          <w:sz w:val="18"/>
          <w:szCs w:val="18"/>
        </w:rPr>
        <w:t>を発行し</w:t>
      </w:r>
      <w:r w:rsidR="00390BBF" w:rsidRPr="00390BBF">
        <w:rPr>
          <w:rFonts w:asciiTheme="majorEastAsia" w:eastAsiaTheme="majorEastAsia" w:hAnsiTheme="majorEastAsia" w:hint="eastAsia"/>
          <w:sz w:val="18"/>
          <w:szCs w:val="18"/>
        </w:rPr>
        <w:t>ます。</w:t>
      </w:r>
    </w:p>
    <w:p w:rsidR="004F6903" w:rsidRPr="00390BBF" w:rsidRDefault="004F6903" w:rsidP="00023370">
      <w:pPr>
        <w:pStyle w:val="a8"/>
        <w:numPr>
          <w:ilvl w:val="0"/>
          <w:numId w:val="23"/>
        </w:numPr>
        <w:spacing w:line="260" w:lineRule="exact"/>
        <w:ind w:leftChars="0"/>
        <w:rPr>
          <w:rFonts w:asciiTheme="majorEastAsia" w:eastAsiaTheme="majorEastAsia" w:hAnsiTheme="majorEastAsia"/>
          <w:sz w:val="18"/>
          <w:szCs w:val="18"/>
        </w:rPr>
      </w:pPr>
      <w:r w:rsidRPr="00390BBF">
        <w:rPr>
          <w:rFonts w:asciiTheme="majorEastAsia" w:eastAsiaTheme="majorEastAsia" w:hAnsiTheme="majorEastAsia" w:hint="eastAsia"/>
          <w:sz w:val="18"/>
          <w:szCs w:val="18"/>
          <w:u w:val="single"/>
        </w:rPr>
        <w:t>支給認定証</w:t>
      </w:r>
      <w:r w:rsidRPr="00390BBF">
        <w:rPr>
          <w:rFonts w:asciiTheme="majorEastAsia" w:eastAsiaTheme="majorEastAsia" w:hAnsiTheme="majorEastAsia" w:hint="eastAsia"/>
          <w:sz w:val="18"/>
          <w:szCs w:val="18"/>
        </w:rPr>
        <w:t>と</w:t>
      </w:r>
      <w:r w:rsidRPr="00390BBF">
        <w:rPr>
          <w:rFonts w:asciiTheme="majorEastAsia" w:eastAsiaTheme="majorEastAsia" w:hAnsiTheme="majorEastAsia" w:hint="eastAsia"/>
          <w:sz w:val="18"/>
          <w:szCs w:val="18"/>
          <w:u w:val="double"/>
        </w:rPr>
        <w:t>支給認定情報にかかる通知書</w:t>
      </w:r>
      <w:r w:rsidRPr="00390BBF">
        <w:rPr>
          <w:rFonts w:asciiTheme="majorEastAsia" w:eastAsiaTheme="majorEastAsia" w:hAnsiTheme="majorEastAsia" w:hint="eastAsia"/>
          <w:sz w:val="18"/>
          <w:szCs w:val="18"/>
        </w:rPr>
        <w:t>に記載されている情報は同じものとなります。</w:t>
      </w:r>
    </w:p>
    <w:p w:rsidR="005601BB" w:rsidRDefault="005601BB" w:rsidP="005258B2">
      <w:pPr>
        <w:spacing w:line="260" w:lineRule="exact"/>
        <w:rPr>
          <w:rFonts w:asciiTheme="majorEastAsia" w:eastAsiaTheme="majorEastAsia" w:hAnsiTheme="majorEastAsia"/>
          <w:sz w:val="20"/>
          <w:szCs w:val="20"/>
        </w:rPr>
      </w:pPr>
    </w:p>
    <w:sectPr w:rsidR="005601BB" w:rsidSect="005601BB">
      <w:pgSz w:w="11907" w:h="16839" w:code="9"/>
      <w:pgMar w:top="1985" w:right="1701" w:bottom="1701" w:left="1701" w:header="851" w:footer="992" w:gutter="0"/>
      <w:cols w:space="425"/>
      <w:docGrid w:type="linesAndChars" w:linePitch="349" w:char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EA" w:rsidRDefault="00F249EA" w:rsidP="000A0F0E">
      <w:r>
        <w:separator/>
      </w:r>
    </w:p>
  </w:endnote>
  <w:endnote w:type="continuationSeparator" w:id="0">
    <w:p w:rsidR="00F249EA" w:rsidRDefault="00F249EA" w:rsidP="000A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ＦＡ 丸ゴシックＭ">
    <w:altName w:val="ＭＳ ゴシック"/>
    <w:charset w:val="80"/>
    <w:family w:val="modern"/>
    <w:pitch w:val="fixed"/>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EA" w:rsidRDefault="00F249EA" w:rsidP="000A0F0E">
      <w:r>
        <w:separator/>
      </w:r>
    </w:p>
  </w:footnote>
  <w:footnote w:type="continuationSeparator" w:id="0">
    <w:p w:rsidR="00F249EA" w:rsidRDefault="00F249EA" w:rsidP="000A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25F"/>
    <w:multiLevelType w:val="hybridMultilevel"/>
    <w:tmpl w:val="1A687798"/>
    <w:lvl w:ilvl="0" w:tplc="5F8E6586">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D81986"/>
    <w:multiLevelType w:val="hybridMultilevel"/>
    <w:tmpl w:val="4CCCB45E"/>
    <w:lvl w:ilvl="0" w:tplc="63764108">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60928"/>
    <w:multiLevelType w:val="hybridMultilevel"/>
    <w:tmpl w:val="40FED77C"/>
    <w:lvl w:ilvl="0" w:tplc="0EDEB33A">
      <w:start w:val="3"/>
      <w:numFmt w:val="bullet"/>
      <w:lvlText w:val="□"/>
      <w:lvlJc w:val="left"/>
      <w:pPr>
        <w:ind w:left="36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764F50"/>
    <w:multiLevelType w:val="hybridMultilevel"/>
    <w:tmpl w:val="2FDECD8A"/>
    <w:lvl w:ilvl="0" w:tplc="EA2E7D38">
      <w:start w:val="7"/>
      <w:numFmt w:val="bullet"/>
      <w:lvlText w:val="※"/>
      <w:lvlJc w:val="left"/>
      <w:pPr>
        <w:ind w:left="72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C0F25EB"/>
    <w:multiLevelType w:val="hybridMultilevel"/>
    <w:tmpl w:val="1D5811FA"/>
    <w:lvl w:ilvl="0" w:tplc="C370330E">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F77351"/>
    <w:multiLevelType w:val="hybridMultilevel"/>
    <w:tmpl w:val="4A40CB5C"/>
    <w:lvl w:ilvl="0" w:tplc="8C8C5A00">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230DE6"/>
    <w:multiLevelType w:val="hybridMultilevel"/>
    <w:tmpl w:val="6D1EA3BE"/>
    <w:lvl w:ilvl="0" w:tplc="47701BEC">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B3271"/>
    <w:multiLevelType w:val="hybridMultilevel"/>
    <w:tmpl w:val="4806918E"/>
    <w:lvl w:ilvl="0" w:tplc="512A3952">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676275"/>
    <w:multiLevelType w:val="hybridMultilevel"/>
    <w:tmpl w:val="AE22EADC"/>
    <w:lvl w:ilvl="0" w:tplc="575A6EE4">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BE44D24"/>
    <w:multiLevelType w:val="hybridMultilevel"/>
    <w:tmpl w:val="A5DC6F7C"/>
    <w:lvl w:ilvl="0" w:tplc="39DAC2F4">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557C0"/>
    <w:multiLevelType w:val="hybridMultilevel"/>
    <w:tmpl w:val="45820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9A0DAD"/>
    <w:multiLevelType w:val="hybridMultilevel"/>
    <w:tmpl w:val="E1703CAE"/>
    <w:lvl w:ilvl="0" w:tplc="86F2549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F711A6"/>
    <w:multiLevelType w:val="hybridMultilevel"/>
    <w:tmpl w:val="1C58B254"/>
    <w:lvl w:ilvl="0" w:tplc="5C1641D6">
      <w:start w:val="1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676376"/>
    <w:multiLevelType w:val="hybridMultilevel"/>
    <w:tmpl w:val="9CCA87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311A95"/>
    <w:multiLevelType w:val="hybridMultilevel"/>
    <w:tmpl w:val="834A3E80"/>
    <w:lvl w:ilvl="0" w:tplc="BD3AC920">
      <w:start w:val="7"/>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6A20AA"/>
    <w:multiLevelType w:val="hybridMultilevel"/>
    <w:tmpl w:val="1960DF3E"/>
    <w:lvl w:ilvl="0" w:tplc="6A5A647A">
      <w:start w:val="7"/>
      <w:numFmt w:val="bullet"/>
      <w:lvlText w:val="□"/>
      <w:lvlJc w:val="left"/>
      <w:pPr>
        <w:ind w:left="36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373D97"/>
    <w:multiLevelType w:val="hybridMultilevel"/>
    <w:tmpl w:val="0D18D534"/>
    <w:lvl w:ilvl="0" w:tplc="45FC41E2">
      <w:start w:val="7"/>
      <w:numFmt w:val="bullet"/>
      <w:lvlText w:val="※"/>
      <w:lvlJc w:val="left"/>
      <w:pPr>
        <w:ind w:left="72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4D0A3249"/>
    <w:multiLevelType w:val="hybridMultilevel"/>
    <w:tmpl w:val="7A0EDDA8"/>
    <w:lvl w:ilvl="0" w:tplc="70B2D3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425D9"/>
    <w:multiLevelType w:val="hybridMultilevel"/>
    <w:tmpl w:val="777679BA"/>
    <w:lvl w:ilvl="0" w:tplc="5BE85DD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C73864"/>
    <w:multiLevelType w:val="hybridMultilevel"/>
    <w:tmpl w:val="781AE4A2"/>
    <w:lvl w:ilvl="0" w:tplc="F402AC9C">
      <w:start w:val="12"/>
      <w:numFmt w:val="bullet"/>
      <w:lvlText w:val="※"/>
      <w:lvlJc w:val="left"/>
      <w:pPr>
        <w:ind w:left="539" w:hanging="360"/>
      </w:pPr>
      <w:rPr>
        <w:rFonts w:ascii="ＭＳ ゴシック" w:eastAsia="ＭＳ ゴシック" w:hAnsi="ＭＳ ゴシック" w:cs="ＭＳ Ｐゴシック"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0" w15:restartNumberingAfterBreak="0">
    <w:nsid w:val="662900D2"/>
    <w:multiLevelType w:val="hybridMultilevel"/>
    <w:tmpl w:val="B80A0B0A"/>
    <w:lvl w:ilvl="0" w:tplc="F224E3C0">
      <w:numFmt w:val="bullet"/>
      <w:lvlText w:val="※"/>
      <w:lvlJc w:val="left"/>
      <w:pPr>
        <w:ind w:left="360" w:hanging="360"/>
      </w:pPr>
      <w:rPr>
        <w:rFonts w:ascii="ＦＡ 丸ゴシックＭ" w:eastAsia="ＦＡ 丸ゴシック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EA5C27"/>
    <w:multiLevelType w:val="hybridMultilevel"/>
    <w:tmpl w:val="B67084EE"/>
    <w:lvl w:ilvl="0" w:tplc="8E5600F2">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2" w15:restartNumberingAfterBreak="0">
    <w:nsid w:val="7EC343EE"/>
    <w:multiLevelType w:val="hybridMultilevel"/>
    <w:tmpl w:val="F0D49AD2"/>
    <w:lvl w:ilvl="0" w:tplc="E64E04F8">
      <w:start w:val="1"/>
      <w:numFmt w:val="decimalEnclosedCircle"/>
      <w:lvlText w:val="%1"/>
      <w:lvlJc w:val="left"/>
      <w:pPr>
        <w:ind w:left="570" w:hanging="360"/>
      </w:pPr>
      <w:rPr>
        <w:rFonts w:asciiTheme="minorEastAsia" w:eastAsiaTheme="minorEastAsia" w:hAnsiTheme="minorEastAsia" w:hint="eastAsia"/>
        <w:sz w:val="21"/>
        <w:szCs w:val="21"/>
        <w:lang w:val="en-US"/>
      </w:rPr>
    </w:lvl>
    <w:lvl w:ilvl="1" w:tplc="B1B04102">
      <w:start w:val="1"/>
      <w:numFmt w:val="bullet"/>
      <w:lvlText w:val="□"/>
      <w:lvlJc w:val="left"/>
      <w:pPr>
        <w:ind w:left="1069"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
  </w:num>
  <w:num w:numId="3">
    <w:abstractNumId w:val="20"/>
  </w:num>
  <w:num w:numId="4">
    <w:abstractNumId w:val="22"/>
  </w:num>
  <w:num w:numId="5">
    <w:abstractNumId w:val="21"/>
  </w:num>
  <w:num w:numId="6">
    <w:abstractNumId w:val="16"/>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0"/>
  </w:num>
  <w:num w:numId="12">
    <w:abstractNumId w:val="14"/>
  </w:num>
  <w:num w:numId="13">
    <w:abstractNumId w:val="9"/>
  </w:num>
  <w:num w:numId="14">
    <w:abstractNumId w:val="6"/>
  </w:num>
  <w:num w:numId="15">
    <w:abstractNumId w:val="10"/>
  </w:num>
  <w:num w:numId="16">
    <w:abstractNumId w:val="7"/>
  </w:num>
  <w:num w:numId="17">
    <w:abstractNumId w:val="8"/>
  </w:num>
  <w:num w:numId="18">
    <w:abstractNumId w:val="1"/>
  </w:num>
  <w:num w:numId="19">
    <w:abstractNumId w:val="11"/>
  </w:num>
  <w:num w:numId="20">
    <w:abstractNumId w:val="18"/>
  </w:num>
  <w:num w:numId="21">
    <w:abstractNumId w:val="12"/>
  </w:num>
  <w:num w:numId="22">
    <w:abstractNumId w:val="1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09"/>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C"/>
    <w:rsid w:val="00000500"/>
    <w:rsid w:val="00006AC8"/>
    <w:rsid w:val="0001093C"/>
    <w:rsid w:val="00011B3C"/>
    <w:rsid w:val="0001495F"/>
    <w:rsid w:val="00014D12"/>
    <w:rsid w:val="00015872"/>
    <w:rsid w:val="00023370"/>
    <w:rsid w:val="000239F3"/>
    <w:rsid w:val="0003621B"/>
    <w:rsid w:val="00036CEA"/>
    <w:rsid w:val="00054E3B"/>
    <w:rsid w:val="000564C1"/>
    <w:rsid w:val="00056910"/>
    <w:rsid w:val="00057CF9"/>
    <w:rsid w:val="00062AA2"/>
    <w:rsid w:val="000709C1"/>
    <w:rsid w:val="0007167C"/>
    <w:rsid w:val="00071846"/>
    <w:rsid w:val="0007561C"/>
    <w:rsid w:val="00080E3B"/>
    <w:rsid w:val="0008203A"/>
    <w:rsid w:val="000852E1"/>
    <w:rsid w:val="00086255"/>
    <w:rsid w:val="00086CF9"/>
    <w:rsid w:val="00095129"/>
    <w:rsid w:val="000A0F0E"/>
    <w:rsid w:val="000A1059"/>
    <w:rsid w:val="000A5FFE"/>
    <w:rsid w:val="000B1986"/>
    <w:rsid w:val="000B3E21"/>
    <w:rsid w:val="000C33AC"/>
    <w:rsid w:val="000C7470"/>
    <w:rsid w:val="000C760C"/>
    <w:rsid w:val="000D4CD2"/>
    <w:rsid w:val="000E5F60"/>
    <w:rsid w:val="000E71B7"/>
    <w:rsid w:val="000F1E9E"/>
    <w:rsid w:val="000F2C73"/>
    <w:rsid w:val="000F6365"/>
    <w:rsid w:val="00101274"/>
    <w:rsid w:val="00103372"/>
    <w:rsid w:val="00106B24"/>
    <w:rsid w:val="00110721"/>
    <w:rsid w:val="001121E6"/>
    <w:rsid w:val="001140D7"/>
    <w:rsid w:val="00117007"/>
    <w:rsid w:val="001206EE"/>
    <w:rsid w:val="001212A3"/>
    <w:rsid w:val="001218C9"/>
    <w:rsid w:val="001240E8"/>
    <w:rsid w:val="00131F4F"/>
    <w:rsid w:val="001341E0"/>
    <w:rsid w:val="00141AA3"/>
    <w:rsid w:val="00142CED"/>
    <w:rsid w:val="00147A9E"/>
    <w:rsid w:val="00155D59"/>
    <w:rsid w:val="00156425"/>
    <w:rsid w:val="00160CA9"/>
    <w:rsid w:val="00160D22"/>
    <w:rsid w:val="001641E0"/>
    <w:rsid w:val="00164442"/>
    <w:rsid w:val="00171B2B"/>
    <w:rsid w:val="00175135"/>
    <w:rsid w:val="001769FA"/>
    <w:rsid w:val="001812FA"/>
    <w:rsid w:val="00184890"/>
    <w:rsid w:val="001902A9"/>
    <w:rsid w:val="00191323"/>
    <w:rsid w:val="001917C1"/>
    <w:rsid w:val="00192882"/>
    <w:rsid w:val="001933FB"/>
    <w:rsid w:val="00197600"/>
    <w:rsid w:val="001A2440"/>
    <w:rsid w:val="001A328D"/>
    <w:rsid w:val="001A69CF"/>
    <w:rsid w:val="001A6EB2"/>
    <w:rsid w:val="001B06E7"/>
    <w:rsid w:val="001C12F1"/>
    <w:rsid w:val="001C2A95"/>
    <w:rsid w:val="001C5422"/>
    <w:rsid w:val="001D7C88"/>
    <w:rsid w:val="001F49F2"/>
    <w:rsid w:val="00202A45"/>
    <w:rsid w:val="00210300"/>
    <w:rsid w:val="002111CF"/>
    <w:rsid w:val="0021183C"/>
    <w:rsid w:val="00212088"/>
    <w:rsid w:val="00226606"/>
    <w:rsid w:val="0023005C"/>
    <w:rsid w:val="00231260"/>
    <w:rsid w:val="00235502"/>
    <w:rsid w:val="0024702D"/>
    <w:rsid w:val="00251165"/>
    <w:rsid w:val="00252377"/>
    <w:rsid w:val="00260BAA"/>
    <w:rsid w:val="002655A7"/>
    <w:rsid w:val="00265B4B"/>
    <w:rsid w:val="00265EAF"/>
    <w:rsid w:val="00270E18"/>
    <w:rsid w:val="00273BDC"/>
    <w:rsid w:val="002741DE"/>
    <w:rsid w:val="002751E3"/>
    <w:rsid w:val="00275676"/>
    <w:rsid w:val="002761D9"/>
    <w:rsid w:val="0027692A"/>
    <w:rsid w:val="00277334"/>
    <w:rsid w:val="00280109"/>
    <w:rsid w:val="00280F99"/>
    <w:rsid w:val="00290C7E"/>
    <w:rsid w:val="0029380F"/>
    <w:rsid w:val="00293928"/>
    <w:rsid w:val="00295CBA"/>
    <w:rsid w:val="00296C80"/>
    <w:rsid w:val="002A23F1"/>
    <w:rsid w:val="002A2CFD"/>
    <w:rsid w:val="002A4CF0"/>
    <w:rsid w:val="002A5451"/>
    <w:rsid w:val="002A7ACF"/>
    <w:rsid w:val="002B096D"/>
    <w:rsid w:val="002B438B"/>
    <w:rsid w:val="002B4978"/>
    <w:rsid w:val="002B5864"/>
    <w:rsid w:val="002C19A5"/>
    <w:rsid w:val="002C32D0"/>
    <w:rsid w:val="002C7084"/>
    <w:rsid w:val="002D0318"/>
    <w:rsid w:val="002D127F"/>
    <w:rsid w:val="002D1334"/>
    <w:rsid w:val="002D730A"/>
    <w:rsid w:val="002F09CB"/>
    <w:rsid w:val="00301EB9"/>
    <w:rsid w:val="003024CD"/>
    <w:rsid w:val="003055A4"/>
    <w:rsid w:val="00306DE5"/>
    <w:rsid w:val="0032100A"/>
    <w:rsid w:val="003332CB"/>
    <w:rsid w:val="003430F8"/>
    <w:rsid w:val="00352C18"/>
    <w:rsid w:val="0035499C"/>
    <w:rsid w:val="00357411"/>
    <w:rsid w:val="003603C2"/>
    <w:rsid w:val="00360C31"/>
    <w:rsid w:val="00370687"/>
    <w:rsid w:val="003728A9"/>
    <w:rsid w:val="003741D5"/>
    <w:rsid w:val="00377067"/>
    <w:rsid w:val="003908FB"/>
    <w:rsid w:val="00390BBF"/>
    <w:rsid w:val="00393792"/>
    <w:rsid w:val="00394E79"/>
    <w:rsid w:val="003974D6"/>
    <w:rsid w:val="003A4D0F"/>
    <w:rsid w:val="003A5418"/>
    <w:rsid w:val="003B1A0E"/>
    <w:rsid w:val="003B4D9E"/>
    <w:rsid w:val="003B7371"/>
    <w:rsid w:val="003C639C"/>
    <w:rsid w:val="003D0BE8"/>
    <w:rsid w:val="003D12F3"/>
    <w:rsid w:val="003D31AE"/>
    <w:rsid w:val="003D5477"/>
    <w:rsid w:val="003E24A9"/>
    <w:rsid w:val="003E7FFE"/>
    <w:rsid w:val="003F68AA"/>
    <w:rsid w:val="003F6D85"/>
    <w:rsid w:val="004000A1"/>
    <w:rsid w:val="0040528C"/>
    <w:rsid w:val="00405664"/>
    <w:rsid w:val="00406E4B"/>
    <w:rsid w:val="0041095F"/>
    <w:rsid w:val="0041481F"/>
    <w:rsid w:val="00416790"/>
    <w:rsid w:val="00416BBF"/>
    <w:rsid w:val="004174DE"/>
    <w:rsid w:val="004233C1"/>
    <w:rsid w:val="00426641"/>
    <w:rsid w:val="004351B9"/>
    <w:rsid w:val="00440713"/>
    <w:rsid w:val="00441C68"/>
    <w:rsid w:val="004449DF"/>
    <w:rsid w:val="004466AC"/>
    <w:rsid w:val="00453770"/>
    <w:rsid w:val="00455A73"/>
    <w:rsid w:val="0048215B"/>
    <w:rsid w:val="004825B2"/>
    <w:rsid w:val="00483992"/>
    <w:rsid w:val="00485B96"/>
    <w:rsid w:val="004932DE"/>
    <w:rsid w:val="00495FB8"/>
    <w:rsid w:val="004A2607"/>
    <w:rsid w:val="004A2652"/>
    <w:rsid w:val="004A3A89"/>
    <w:rsid w:val="004A5E71"/>
    <w:rsid w:val="004A7FDD"/>
    <w:rsid w:val="004B5791"/>
    <w:rsid w:val="004C0373"/>
    <w:rsid w:val="004D0838"/>
    <w:rsid w:val="004E073C"/>
    <w:rsid w:val="004E1DEA"/>
    <w:rsid w:val="004E38AC"/>
    <w:rsid w:val="004E4C70"/>
    <w:rsid w:val="004E5E01"/>
    <w:rsid w:val="004E6168"/>
    <w:rsid w:val="004E761C"/>
    <w:rsid w:val="004F4913"/>
    <w:rsid w:val="004F6903"/>
    <w:rsid w:val="0050106B"/>
    <w:rsid w:val="005027A8"/>
    <w:rsid w:val="00503078"/>
    <w:rsid w:val="00505404"/>
    <w:rsid w:val="005127F9"/>
    <w:rsid w:val="00515AC9"/>
    <w:rsid w:val="00523F99"/>
    <w:rsid w:val="00524858"/>
    <w:rsid w:val="00525248"/>
    <w:rsid w:val="005258B2"/>
    <w:rsid w:val="0053591D"/>
    <w:rsid w:val="00541265"/>
    <w:rsid w:val="00550A89"/>
    <w:rsid w:val="00553DEE"/>
    <w:rsid w:val="005601BB"/>
    <w:rsid w:val="005608E9"/>
    <w:rsid w:val="00560F0C"/>
    <w:rsid w:val="00563B32"/>
    <w:rsid w:val="00575C76"/>
    <w:rsid w:val="00582C2F"/>
    <w:rsid w:val="005861CF"/>
    <w:rsid w:val="00587D46"/>
    <w:rsid w:val="005905D8"/>
    <w:rsid w:val="00595A8D"/>
    <w:rsid w:val="005962C7"/>
    <w:rsid w:val="005A0C3B"/>
    <w:rsid w:val="005A235E"/>
    <w:rsid w:val="005A2D8E"/>
    <w:rsid w:val="005A494D"/>
    <w:rsid w:val="005A52AE"/>
    <w:rsid w:val="005B330E"/>
    <w:rsid w:val="005B450E"/>
    <w:rsid w:val="005C2C86"/>
    <w:rsid w:val="005D1587"/>
    <w:rsid w:val="005D2465"/>
    <w:rsid w:val="005D2B8D"/>
    <w:rsid w:val="005D4C49"/>
    <w:rsid w:val="005D5275"/>
    <w:rsid w:val="005D6FAA"/>
    <w:rsid w:val="005E644A"/>
    <w:rsid w:val="005E7395"/>
    <w:rsid w:val="00605309"/>
    <w:rsid w:val="006066BF"/>
    <w:rsid w:val="006107BD"/>
    <w:rsid w:val="00610B97"/>
    <w:rsid w:val="006122C7"/>
    <w:rsid w:val="00614DB4"/>
    <w:rsid w:val="00616A7B"/>
    <w:rsid w:val="0062105A"/>
    <w:rsid w:val="00622406"/>
    <w:rsid w:val="00622949"/>
    <w:rsid w:val="00622F5A"/>
    <w:rsid w:val="00625218"/>
    <w:rsid w:val="00626CE3"/>
    <w:rsid w:val="00633439"/>
    <w:rsid w:val="00643228"/>
    <w:rsid w:val="00645325"/>
    <w:rsid w:val="00650DA0"/>
    <w:rsid w:val="00651313"/>
    <w:rsid w:val="00665162"/>
    <w:rsid w:val="00667AEF"/>
    <w:rsid w:val="006756E8"/>
    <w:rsid w:val="00683F24"/>
    <w:rsid w:val="006901B9"/>
    <w:rsid w:val="0069227A"/>
    <w:rsid w:val="00692591"/>
    <w:rsid w:val="006963C4"/>
    <w:rsid w:val="006A058E"/>
    <w:rsid w:val="006A24EB"/>
    <w:rsid w:val="006A75EC"/>
    <w:rsid w:val="006B0C1F"/>
    <w:rsid w:val="006B15C0"/>
    <w:rsid w:val="006B1863"/>
    <w:rsid w:val="006B1ADA"/>
    <w:rsid w:val="006B5BC5"/>
    <w:rsid w:val="006C20DB"/>
    <w:rsid w:val="006C5425"/>
    <w:rsid w:val="006D4FB5"/>
    <w:rsid w:val="006E0BF5"/>
    <w:rsid w:val="006E1AEB"/>
    <w:rsid w:val="006E43AE"/>
    <w:rsid w:val="006E517E"/>
    <w:rsid w:val="006E5507"/>
    <w:rsid w:val="006F0062"/>
    <w:rsid w:val="006F5590"/>
    <w:rsid w:val="006F5CBB"/>
    <w:rsid w:val="00703498"/>
    <w:rsid w:val="007046D7"/>
    <w:rsid w:val="007066F8"/>
    <w:rsid w:val="00707571"/>
    <w:rsid w:val="007209C0"/>
    <w:rsid w:val="0072439A"/>
    <w:rsid w:val="00724CF5"/>
    <w:rsid w:val="0072642B"/>
    <w:rsid w:val="00726D8A"/>
    <w:rsid w:val="00734B79"/>
    <w:rsid w:val="00734BB6"/>
    <w:rsid w:val="00741AA7"/>
    <w:rsid w:val="007437E7"/>
    <w:rsid w:val="007452F5"/>
    <w:rsid w:val="00745E1A"/>
    <w:rsid w:val="0074751E"/>
    <w:rsid w:val="0075065A"/>
    <w:rsid w:val="00750B06"/>
    <w:rsid w:val="00752DEE"/>
    <w:rsid w:val="007563D2"/>
    <w:rsid w:val="00762D75"/>
    <w:rsid w:val="007712AC"/>
    <w:rsid w:val="00772638"/>
    <w:rsid w:val="007737F8"/>
    <w:rsid w:val="007739B4"/>
    <w:rsid w:val="007757D5"/>
    <w:rsid w:val="00784846"/>
    <w:rsid w:val="007852A8"/>
    <w:rsid w:val="00786079"/>
    <w:rsid w:val="00792B5B"/>
    <w:rsid w:val="00797E7F"/>
    <w:rsid w:val="007A3BEE"/>
    <w:rsid w:val="007A3F49"/>
    <w:rsid w:val="007A62EB"/>
    <w:rsid w:val="007B0496"/>
    <w:rsid w:val="007B257F"/>
    <w:rsid w:val="007B68E7"/>
    <w:rsid w:val="007C1316"/>
    <w:rsid w:val="007C396E"/>
    <w:rsid w:val="007D09EA"/>
    <w:rsid w:val="007D303D"/>
    <w:rsid w:val="007D3EE1"/>
    <w:rsid w:val="007E2227"/>
    <w:rsid w:val="007E56A4"/>
    <w:rsid w:val="007F6220"/>
    <w:rsid w:val="007F734A"/>
    <w:rsid w:val="007F775C"/>
    <w:rsid w:val="00801848"/>
    <w:rsid w:val="00802740"/>
    <w:rsid w:val="00804481"/>
    <w:rsid w:val="00805B39"/>
    <w:rsid w:val="00812935"/>
    <w:rsid w:val="008271B2"/>
    <w:rsid w:val="00836550"/>
    <w:rsid w:val="00840B8A"/>
    <w:rsid w:val="00842EBB"/>
    <w:rsid w:val="0084411E"/>
    <w:rsid w:val="008529F4"/>
    <w:rsid w:val="0086512E"/>
    <w:rsid w:val="0086600B"/>
    <w:rsid w:val="0086643A"/>
    <w:rsid w:val="008722D3"/>
    <w:rsid w:val="0087771F"/>
    <w:rsid w:val="00881963"/>
    <w:rsid w:val="00882642"/>
    <w:rsid w:val="0088282A"/>
    <w:rsid w:val="008852CF"/>
    <w:rsid w:val="00887913"/>
    <w:rsid w:val="008902BD"/>
    <w:rsid w:val="00891135"/>
    <w:rsid w:val="00894B82"/>
    <w:rsid w:val="00894FD6"/>
    <w:rsid w:val="008B31D7"/>
    <w:rsid w:val="008B58DB"/>
    <w:rsid w:val="008C35A1"/>
    <w:rsid w:val="008C3E5B"/>
    <w:rsid w:val="008D025E"/>
    <w:rsid w:val="008D1A52"/>
    <w:rsid w:val="008D38CC"/>
    <w:rsid w:val="008D3B34"/>
    <w:rsid w:val="008E4305"/>
    <w:rsid w:val="008E6BC6"/>
    <w:rsid w:val="008F232B"/>
    <w:rsid w:val="008F2D3E"/>
    <w:rsid w:val="008F3335"/>
    <w:rsid w:val="008F4360"/>
    <w:rsid w:val="008F562A"/>
    <w:rsid w:val="008F6192"/>
    <w:rsid w:val="008F68F5"/>
    <w:rsid w:val="009014AB"/>
    <w:rsid w:val="00907C1D"/>
    <w:rsid w:val="00910476"/>
    <w:rsid w:val="00912D01"/>
    <w:rsid w:val="00915C7A"/>
    <w:rsid w:val="00917818"/>
    <w:rsid w:val="00921D9B"/>
    <w:rsid w:val="00921F7C"/>
    <w:rsid w:val="00922299"/>
    <w:rsid w:val="00924015"/>
    <w:rsid w:val="009312D9"/>
    <w:rsid w:val="00932217"/>
    <w:rsid w:val="00934C1B"/>
    <w:rsid w:val="009354CA"/>
    <w:rsid w:val="00941DF9"/>
    <w:rsid w:val="00947640"/>
    <w:rsid w:val="00950DCF"/>
    <w:rsid w:val="009537BF"/>
    <w:rsid w:val="009722B8"/>
    <w:rsid w:val="00983179"/>
    <w:rsid w:val="00986F96"/>
    <w:rsid w:val="00992A6A"/>
    <w:rsid w:val="009A363D"/>
    <w:rsid w:val="009A49A0"/>
    <w:rsid w:val="009A4B8A"/>
    <w:rsid w:val="009A7982"/>
    <w:rsid w:val="009B1DD8"/>
    <w:rsid w:val="009B6152"/>
    <w:rsid w:val="009B7189"/>
    <w:rsid w:val="009C28E3"/>
    <w:rsid w:val="009C687D"/>
    <w:rsid w:val="009C6CE5"/>
    <w:rsid w:val="009D0550"/>
    <w:rsid w:val="009D2628"/>
    <w:rsid w:val="009E21AF"/>
    <w:rsid w:val="009F27A1"/>
    <w:rsid w:val="009F5CB4"/>
    <w:rsid w:val="00A0089E"/>
    <w:rsid w:val="00A01E58"/>
    <w:rsid w:val="00A0712D"/>
    <w:rsid w:val="00A07669"/>
    <w:rsid w:val="00A169A4"/>
    <w:rsid w:val="00A22BE8"/>
    <w:rsid w:val="00A22E09"/>
    <w:rsid w:val="00A2638E"/>
    <w:rsid w:val="00A33DD5"/>
    <w:rsid w:val="00A361EF"/>
    <w:rsid w:val="00A458C4"/>
    <w:rsid w:val="00A45DA1"/>
    <w:rsid w:val="00A54092"/>
    <w:rsid w:val="00A56FF3"/>
    <w:rsid w:val="00A573EE"/>
    <w:rsid w:val="00A61BD8"/>
    <w:rsid w:val="00A621E4"/>
    <w:rsid w:val="00A64348"/>
    <w:rsid w:val="00A6436B"/>
    <w:rsid w:val="00A66841"/>
    <w:rsid w:val="00A74122"/>
    <w:rsid w:val="00A75FB4"/>
    <w:rsid w:val="00A77072"/>
    <w:rsid w:val="00A77313"/>
    <w:rsid w:val="00A83BD7"/>
    <w:rsid w:val="00A87CA4"/>
    <w:rsid w:val="00A96D0C"/>
    <w:rsid w:val="00AA47AE"/>
    <w:rsid w:val="00AB0485"/>
    <w:rsid w:val="00AB3D44"/>
    <w:rsid w:val="00AB56FB"/>
    <w:rsid w:val="00AB7F3E"/>
    <w:rsid w:val="00AC026E"/>
    <w:rsid w:val="00AC3495"/>
    <w:rsid w:val="00AC5EB3"/>
    <w:rsid w:val="00AD025E"/>
    <w:rsid w:val="00AD1364"/>
    <w:rsid w:val="00AD1D1C"/>
    <w:rsid w:val="00AE52A9"/>
    <w:rsid w:val="00AF41A4"/>
    <w:rsid w:val="00B05005"/>
    <w:rsid w:val="00B11772"/>
    <w:rsid w:val="00B17E54"/>
    <w:rsid w:val="00B25AE8"/>
    <w:rsid w:val="00B2779E"/>
    <w:rsid w:val="00B367EC"/>
    <w:rsid w:val="00B46BF1"/>
    <w:rsid w:val="00B47C79"/>
    <w:rsid w:val="00B511CE"/>
    <w:rsid w:val="00B57A49"/>
    <w:rsid w:val="00B715D8"/>
    <w:rsid w:val="00B85859"/>
    <w:rsid w:val="00B8616E"/>
    <w:rsid w:val="00B86A54"/>
    <w:rsid w:val="00B9449D"/>
    <w:rsid w:val="00BA2C7F"/>
    <w:rsid w:val="00BA3A45"/>
    <w:rsid w:val="00BB2DF1"/>
    <w:rsid w:val="00BB53F7"/>
    <w:rsid w:val="00BB7EEF"/>
    <w:rsid w:val="00BC2CF7"/>
    <w:rsid w:val="00BC3044"/>
    <w:rsid w:val="00BC425D"/>
    <w:rsid w:val="00BC632D"/>
    <w:rsid w:val="00BD00DF"/>
    <w:rsid w:val="00BE03F8"/>
    <w:rsid w:val="00BE2737"/>
    <w:rsid w:val="00BE2CBD"/>
    <w:rsid w:val="00BE4BB3"/>
    <w:rsid w:val="00BE6610"/>
    <w:rsid w:val="00BF134B"/>
    <w:rsid w:val="00BF13B3"/>
    <w:rsid w:val="00BF18EE"/>
    <w:rsid w:val="00BF2090"/>
    <w:rsid w:val="00BF2792"/>
    <w:rsid w:val="00C01624"/>
    <w:rsid w:val="00C02A8F"/>
    <w:rsid w:val="00C05283"/>
    <w:rsid w:val="00C064EF"/>
    <w:rsid w:val="00C170AA"/>
    <w:rsid w:val="00C2214E"/>
    <w:rsid w:val="00C243B5"/>
    <w:rsid w:val="00C2444C"/>
    <w:rsid w:val="00C25ED5"/>
    <w:rsid w:val="00C400DC"/>
    <w:rsid w:val="00C409C7"/>
    <w:rsid w:val="00C41620"/>
    <w:rsid w:val="00C43650"/>
    <w:rsid w:val="00C4679F"/>
    <w:rsid w:val="00C53B14"/>
    <w:rsid w:val="00C54222"/>
    <w:rsid w:val="00C5795A"/>
    <w:rsid w:val="00C74A49"/>
    <w:rsid w:val="00C86181"/>
    <w:rsid w:val="00C91D3B"/>
    <w:rsid w:val="00C94DF9"/>
    <w:rsid w:val="00C96ACF"/>
    <w:rsid w:val="00CA2B46"/>
    <w:rsid w:val="00CA5D1C"/>
    <w:rsid w:val="00CA73BA"/>
    <w:rsid w:val="00CA779D"/>
    <w:rsid w:val="00CB658C"/>
    <w:rsid w:val="00CC41FD"/>
    <w:rsid w:val="00CD2306"/>
    <w:rsid w:val="00CD4E06"/>
    <w:rsid w:val="00CD63ED"/>
    <w:rsid w:val="00CD7905"/>
    <w:rsid w:val="00CE53BA"/>
    <w:rsid w:val="00CF042F"/>
    <w:rsid w:val="00CF209C"/>
    <w:rsid w:val="00CF62EF"/>
    <w:rsid w:val="00CF74B3"/>
    <w:rsid w:val="00CF78E8"/>
    <w:rsid w:val="00D04522"/>
    <w:rsid w:val="00D07D23"/>
    <w:rsid w:val="00D168C3"/>
    <w:rsid w:val="00D25496"/>
    <w:rsid w:val="00D25F28"/>
    <w:rsid w:val="00D30262"/>
    <w:rsid w:val="00D34C5B"/>
    <w:rsid w:val="00D43AC9"/>
    <w:rsid w:val="00D51191"/>
    <w:rsid w:val="00D55464"/>
    <w:rsid w:val="00D56091"/>
    <w:rsid w:val="00D62A2B"/>
    <w:rsid w:val="00D658F2"/>
    <w:rsid w:val="00D67D46"/>
    <w:rsid w:val="00D71A11"/>
    <w:rsid w:val="00D7668A"/>
    <w:rsid w:val="00D81EE1"/>
    <w:rsid w:val="00D85A76"/>
    <w:rsid w:val="00DA1024"/>
    <w:rsid w:val="00DA1D4F"/>
    <w:rsid w:val="00DA2F7B"/>
    <w:rsid w:val="00DA4824"/>
    <w:rsid w:val="00DB3F17"/>
    <w:rsid w:val="00DB5235"/>
    <w:rsid w:val="00DC398B"/>
    <w:rsid w:val="00DC4DF0"/>
    <w:rsid w:val="00DC6A3E"/>
    <w:rsid w:val="00DC6E33"/>
    <w:rsid w:val="00DD7911"/>
    <w:rsid w:val="00DE0A44"/>
    <w:rsid w:val="00DE181D"/>
    <w:rsid w:val="00DF1FB3"/>
    <w:rsid w:val="00DF2CC7"/>
    <w:rsid w:val="00DF3602"/>
    <w:rsid w:val="00DF44F4"/>
    <w:rsid w:val="00DF4EF2"/>
    <w:rsid w:val="00DF669C"/>
    <w:rsid w:val="00DF6F8B"/>
    <w:rsid w:val="00E026C1"/>
    <w:rsid w:val="00E04D7A"/>
    <w:rsid w:val="00E05333"/>
    <w:rsid w:val="00E05AE0"/>
    <w:rsid w:val="00E12A35"/>
    <w:rsid w:val="00E24E37"/>
    <w:rsid w:val="00E425BF"/>
    <w:rsid w:val="00E50F1F"/>
    <w:rsid w:val="00E51BB7"/>
    <w:rsid w:val="00E55305"/>
    <w:rsid w:val="00E615BB"/>
    <w:rsid w:val="00E77582"/>
    <w:rsid w:val="00E815AF"/>
    <w:rsid w:val="00E86DC4"/>
    <w:rsid w:val="00E92C39"/>
    <w:rsid w:val="00E975B0"/>
    <w:rsid w:val="00EA0331"/>
    <w:rsid w:val="00EB07D4"/>
    <w:rsid w:val="00EB0A07"/>
    <w:rsid w:val="00EC19CE"/>
    <w:rsid w:val="00EC2075"/>
    <w:rsid w:val="00ED0358"/>
    <w:rsid w:val="00ED0F6B"/>
    <w:rsid w:val="00ED153C"/>
    <w:rsid w:val="00ED285C"/>
    <w:rsid w:val="00ED55C5"/>
    <w:rsid w:val="00ED5ABF"/>
    <w:rsid w:val="00ED61DF"/>
    <w:rsid w:val="00ED7B6E"/>
    <w:rsid w:val="00EE513B"/>
    <w:rsid w:val="00EF0380"/>
    <w:rsid w:val="00EF50F4"/>
    <w:rsid w:val="00F031DC"/>
    <w:rsid w:val="00F05B2D"/>
    <w:rsid w:val="00F208E6"/>
    <w:rsid w:val="00F249EA"/>
    <w:rsid w:val="00F3073A"/>
    <w:rsid w:val="00F32577"/>
    <w:rsid w:val="00F33AE0"/>
    <w:rsid w:val="00F44FFC"/>
    <w:rsid w:val="00F45162"/>
    <w:rsid w:val="00F567E8"/>
    <w:rsid w:val="00F615BA"/>
    <w:rsid w:val="00F61E46"/>
    <w:rsid w:val="00F6247E"/>
    <w:rsid w:val="00F63A64"/>
    <w:rsid w:val="00F64B3C"/>
    <w:rsid w:val="00F709DE"/>
    <w:rsid w:val="00F73FDE"/>
    <w:rsid w:val="00F85F64"/>
    <w:rsid w:val="00F9429E"/>
    <w:rsid w:val="00FC0F98"/>
    <w:rsid w:val="00FC17E4"/>
    <w:rsid w:val="00FC3C01"/>
    <w:rsid w:val="00FC5D93"/>
    <w:rsid w:val="00FC77C2"/>
    <w:rsid w:val="00FD0CF3"/>
    <w:rsid w:val="00FD0D6D"/>
    <w:rsid w:val="00FE11D4"/>
    <w:rsid w:val="00FE30B6"/>
    <w:rsid w:val="00FE5FD1"/>
    <w:rsid w:val="00FE6D3C"/>
    <w:rsid w:val="00FF182D"/>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6784AB"/>
  <w15:docId w15:val="{B1DF4935-5D4D-458E-A4C2-9E43EF7D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F0E"/>
    <w:pPr>
      <w:tabs>
        <w:tab w:val="center" w:pos="4252"/>
        <w:tab w:val="right" w:pos="8504"/>
      </w:tabs>
      <w:snapToGrid w:val="0"/>
    </w:pPr>
  </w:style>
  <w:style w:type="character" w:customStyle="1" w:styleId="a4">
    <w:name w:val="ヘッダー (文字)"/>
    <w:basedOn w:val="a0"/>
    <w:link w:val="a3"/>
    <w:uiPriority w:val="99"/>
    <w:rsid w:val="000A0F0E"/>
  </w:style>
  <w:style w:type="paragraph" w:styleId="a5">
    <w:name w:val="footer"/>
    <w:basedOn w:val="a"/>
    <w:link w:val="a6"/>
    <w:uiPriority w:val="99"/>
    <w:unhideWhenUsed/>
    <w:rsid w:val="000A0F0E"/>
    <w:pPr>
      <w:tabs>
        <w:tab w:val="center" w:pos="4252"/>
        <w:tab w:val="right" w:pos="8504"/>
      </w:tabs>
      <w:snapToGrid w:val="0"/>
    </w:pPr>
  </w:style>
  <w:style w:type="character" w:customStyle="1" w:styleId="a6">
    <w:name w:val="フッター (文字)"/>
    <w:basedOn w:val="a0"/>
    <w:link w:val="a5"/>
    <w:uiPriority w:val="99"/>
    <w:rsid w:val="000A0F0E"/>
  </w:style>
  <w:style w:type="table" w:styleId="a7">
    <w:name w:val="Table Grid"/>
    <w:basedOn w:val="a1"/>
    <w:uiPriority w:val="59"/>
    <w:rsid w:val="007848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84846"/>
    <w:pPr>
      <w:ind w:leftChars="400" w:left="840"/>
    </w:pPr>
  </w:style>
  <w:style w:type="paragraph" w:customStyle="1" w:styleId="Default">
    <w:name w:val="Default"/>
    <w:rsid w:val="00894B82"/>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4056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56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60263">
      <w:bodyDiv w:val="1"/>
      <w:marLeft w:val="0"/>
      <w:marRight w:val="0"/>
      <w:marTop w:val="0"/>
      <w:marBottom w:val="0"/>
      <w:divBdr>
        <w:top w:val="none" w:sz="0" w:space="0" w:color="auto"/>
        <w:left w:val="none" w:sz="0" w:space="0" w:color="auto"/>
        <w:bottom w:val="none" w:sz="0" w:space="0" w:color="auto"/>
        <w:right w:val="none" w:sz="0" w:space="0" w:color="auto"/>
      </w:divBdr>
    </w:div>
    <w:div w:id="15431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62B3-397A-44ED-AD46-91A2157B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幸一</dc:creator>
  <cp:lastModifiedBy>内藤　幸一</cp:lastModifiedBy>
  <cp:revision>2</cp:revision>
  <dcterms:created xsi:type="dcterms:W3CDTF">2022-09-01T08:31:00Z</dcterms:created>
  <dcterms:modified xsi:type="dcterms:W3CDTF">2022-09-01T08:31:00Z</dcterms:modified>
</cp:coreProperties>
</file>